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0A" w:rsidRDefault="0077560A" w:rsidP="0077560A">
      <w:pPr>
        <w:rPr>
          <w:sz w:val="24"/>
        </w:rPr>
      </w:pPr>
      <w:r>
        <w:rPr>
          <w:sz w:val="24"/>
        </w:rPr>
        <w:t>TREĆA EKONOMSKA ŠKOLA</w:t>
      </w:r>
    </w:p>
    <w:p w:rsidR="0077560A" w:rsidRDefault="0077560A" w:rsidP="0077560A">
      <w:pPr>
        <w:rPr>
          <w:sz w:val="24"/>
        </w:rPr>
      </w:pPr>
      <w:r>
        <w:rPr>
          <w:sz w:val="24"/>
        </w:rPr>
        <w:tab/>
        <w:t>ZAGREB</w:t>
      </w:r>
    </w:p>
    <w:p w:rsidR="0077560A" w:rsidRDefault="0077560A" w:rsidP="0077560A">
      <w:pPr>
        <w:rPr>
          <w:sz w:val="24"/>
        </w:rPr>
      </w:pPr>
      <w:proofErr w:type="spellStart"/>
      <w:r>
        <w:rPr>
          <w:sz w:val="24"/>
        </w:rPr>
        <w:t>Kennedyjev</w:t>
      </w:r>
      <w:proofErr w:type="spellEnd"/>
      <w:r>
        <w:rPr>
          <w:sz w:val="24"/>
        </w:rPr>
        <w:t xml:space="preserve"> trg 5</w:t>
      </w:r>
    </w:p>
    <w:p w:rsidR="0077560A" w:rsidRPr="0077560A" w:rsidRDefault="0077560A" w:rsidP="0077560A">
      <w:pPr>
        <w:rPr>
          <w:sz w:val="24"/>
        </w:rPr>
      </w:pPr>
    </w:p>
    <w:p w:rsidR="004F46AD" w:rsidRPr="00972ADB" w:rsidRDefault="00972ADB" w:rsidP="00972ADB">
      <w:pPr>
        <w:jc w:val="center"/>
        <w:rPr>
          <w:b/>
          <w:sz w:val="32"/>
        </w:rPr>
      </w:pPr>
      <w:r w:rsidRPr="00972ADB">
        <w:rPr>
          <w:b/>
          <w:sz w:val="32"/>
        </w:rPr>
        <w:t>RASPORED DOPUNSKOG RADA S UČENICIMA</w:t>
      </w:r>
      <w:r w:rsidR="00754605">
        <w:rPr>
          <w:b/>
          <w:sz w:val="32"/>
        </w:rPr>
        <w:t xml:space="preserve"> I., II. i III. RAZREDA</w:t>
      </w:r>
    </w:p>
    <w:p w:rsidR="00972ADB" w:rsidRDefault="00972ADB"/>
    <w:p w:rsidR="00972ADB" w:rsidRDefault="00972ADB"/>
    <w:p w:rsidR="00972ADB" w:rsidRPr="00972ADB" w:rsidRDefault="00972ADB">
      <w:pPr>
        <w:rPr>
          <w:b/>
          <w:sz w:val="28"/>
        </w:rPr>
      </w:pPr>
      <w:r w:rsidRPr="00972ADB">
        <w:rPr>
          <w:b/>
          <w:sz w:val="28"/>
        </w:rPr>
        <w:t>HRVATSKI JEZIK</w:t>
      </w:r>
    </w:p>
    <w:p w:rsidR="00972ADB" w:rsidRDefault="00972ADB">
      <w:pPr>
        <w:rPr>
          <w:b/>
        </w:rPr>
      </w:pPr>
    </w:p>
    <w:p w:rsidR="00EC70C1" w:rsidRDefault="00EC70C1">
      <w:pPr>
        <w:rPr>
          <w:b/>
        </w:rPr>
      </w:pPr>
    </w:p>
    <w:p w:rsidR="00EC70C1" w:rsidRDefault="00EC70C1">
      <w:pPr>
        <w:rPr>
          <w:b/>
        </w:rPr>
        <w:sectPr w:rsidR="00EC70C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2ADB" w:rsidRPr="00972ADB" w:rsidRDefault="00972ADB">
      <w:pPr>
        <w:rPr>
          <w:b/>
        </w:rPr>
      </w:pPr>
      <w:r w:rsidRPr="00972ADB">
        <w:rPr>
          <w:b/>
        </w:rPr>
        <w:lastRenderedPageBreak/>
        <w:t>prof. NADA ŠEŠO</w:t>
      </w:r>
    </w:p>
    <w:p w:rsidR="00972ADB" w:rsidRDefault="00972ADB">
      <w:r>
        <w:t>26.6.201</w:t>
      </w:r>
      <w:r w:rsidR="00EC771E">
        <w:t>5. popodne 1.,2.,3. sat</w:t>
      </w:r>
    </w:p>
    <w:p w:rsidR="00972ADB" w:rsidRDefault="00EC771E">
      <w:r>
        <w:t>29.6.2015. popodne 1.,2.,3</w:t>
      </w:r>
      <w:r w:rsidR="00972ADB">
        <w:t>. sat</w:t>
      </w:r>
    </w:p>
    <w:p w:rsidR="00972ADB" w:rsidRDefault="00EC771E">
      <w:r>
        <w:t>30.6.2015. ujutro 4.,5.,6</w:t>
      </w:r>
      <w:r w:rsidR="00972ADB">
        <w:t>. sat</w:t>
      </w:r>
    </w:p>
    <w:p w:rsidR="00972ADB" w:rsidRDefault="00EC771E">
      <w:r>
        <w:t>1.7.2015. ujutro 4.,5.,6</w:t>
      </w:r>
      <w:r w:rsidR="00972ADB">
        <w:t>. sat</w:t>
      </w:r>
    </w:p>
    <w:p w:rsidR="00972ADB" w:rsidRDefault="00EC771E">
      <w:r>
        <w:t>2.7.2015. ujutro 4</w:t>
      </w:r>
      <w:r w:rsidR="00972ADB">
        <w:t>.,</w:t>
      </w:r>
      <w:r>
        <w:t>5</w:t>
      </w:r>
      <w:r w:rsidR="00972ADB">
        <w:t>.,</w:t>
      </w:r>
      <w:r>
        <w:t>6</w:t>
      </w:r>
      <w:r w:rsidR="00972ADB">
        <w:t>. sat</w:t>
      </w:r>
    </w:p>
    <w:p w:rsidR="00972ADB" w:rsidRDefault="00EC771E">
      <w:r>
        <w:t>3.7.2015. ujutro 4.,5.,6</w:t>
      </w:r>
      <w:r w:rsidR="00972ADB">
        <w:t>.</w:t>
      </w:r>
      <w:r>
        <w:t>,7.</w:t>
      </w:r>
      <w:r w:rsidR="00972ADB">
        <w:t xml:space="preserve"> sat</w:t>
      </w:r>
    </w:p>
    <w:p w:rsidR="00972ADB" w:rsidRDefault="00EC771E">
      <w:r>
        <w:t>6.7.2015. ujutro 5</w:t>
      </w:r>
      <w:r w:rsidR="00972ADB">
        <w:t>.,</w:t>
      </w:r>
      <w:r>
        <w:t>6</w:t>
      </w:r>
      <w:r w:rsidR="00972ADB">
        <w:t>.,</w:t>
      </w:r>
      <w:r>
        <w:t>7</w:t>
      </w:r>
      <w:r w:rsidR="00972ADB">
        <w:t>. sat</w:t>
      </w:r>
    </w:p>
    <w:p w:rsidR="00924FD8" w:rsidRDefault="00924FD8"/>
    <w:p w:rsidR="00972ADB" w:rsidRPr="00972ADB" w:rsidRDefault="00972ADB">
      <w:pPr>
        <w:rPr>
          <w:b/>
        </w:rPr>
      </w:pPr>
      <w:r w:rsidRPr="00972ADB">
        <w:rPr>
          <w:b/>
        </w:rPr>
        <w:t>UČENICI:</w:t>
      </w:r>
    </w:p>
    <w:p w:rsidR="00972ADB" w:rsidRDefault="00972ADB" w:rsidP="00972ADB">
      <w:pPr>
        <w:pStyle w:val="Odlomakpopisa"/>
        <w:numPr>
          <w:ilvl w:val="0"/>
          <w:numId w:val="1"/>
        </w:numPr>
      </w:pPr>
      <w:proofErr w:type="spellStart"/>
      <w:r>
        <w:t>Dominić</w:t>
      </w:r>
      <w:proofErr w:type="spellEnd"/>
      <w:r>
        <w:t xml:space="preserve"> Nives III. A</w:t>
      </w:r>
    </w:p>
    <w:p w:rsidR="00972ADB" w:rsidRDefault="00972ADB" w:rsidP="00972ADB">
      <w:pPr>
        <w:pStyle w:val="Odlomakpopisa"/>
        <w:numPr>
          <w:ilvl w:val="0"/>
          <w:numId w:val="1"/>
        </w:numPr>
      </w:pPr>
      <w:r>
        <w:t>Kovačević Monika III.A</w:t>
      </w:r>
    </w:p>
    <w:p w:rsidR="00972ADB" w:rsidRDefault="00972ADB" w:rsidP="00972ADB">
      <w:pPr>
        <w:pStyle w:val="Odlomakpopisa"/>
        <w:numPr>
          <w:ilvl w:val="0"/>
          <w:numId w:val="1"/>
        </w:numPr>
      </w:pPr>
      <w:proofErr w:type="spellStart"/>
      <w:r>
        <w:t>Garić</w:t>
      </w:r>
      <w:proofErr w:type="spellEnd"/>
      <w:r>
        <w:t xml:space="preserve"> Antonio III.B</w:t>
      </w:r>
    </w:p>
    <w:p w:rsidR="00972ADB" w:rsidRDefault="00972ADB" w:rsidP="00972ADB">
      <w:pPr>
        <w:pStyle w:val="Odlomakpopisa"/>
        <w:numPr>
          <w:ilvl w:val="0"/>
          <w:numId w:val="1"/>
        </w:numPr>
      </w:pPr>
      <w:proofErr w:type="spellStart"/>
      <w:r>
        <w:t>Ivak</w:t>
      </w:r>
      <w:proofErr w:type="spellEnd"/>
      <w:r>
        <w:t xml:space="preserve"> Karla III.B</w:t>
      </w:r>
    </w:p>
    <w:p w:rsidR="00972ADB" w:rsidRDefault="00972ADB" w:rsidP="00972ADB">
      <w:pPr>
        <w:pStyle w:val="Odlomakpopisa"/>
        <w:numPr>
          <w:ilvl w:val="0"/>
          <w:numId w:val="1"/>
        </w:numPr>
      </w:pPr>
      <w:proofErr w:type="spellStart"/>
      <w:r>
        <w:t>Lengel</w:t>
      </w:r>
      <w:proofErr w:type="spellEnd"/>
      <w:r>
        <w:t xml:space="preserve"> Nera Marija III. B</w:t>
      </w:r>
    </w:p>
    <w:p w:rsidR="00972ADB" w:rsidRDefault="00972ADB" w:rsidP="00972ADB">
      <w:pPr>
        <w:pStyle w:val="Odlomakpopisa"/>
        <w:numPr>
          <w:ilvl w:val="0"/>
          <w:numId w:val="1"/>
        </w:numPr>
      </w:pPr>
      <w:r>
        <w:t>Tomičić Filip III.B</w:t>
      </w:r>
    </w:p>
    <w:p w:rsidR="00972ADB" w:rsidRDefault="00972ADB" w:rsidP="00972ADB">
      <w:pPr>
        <w:pStyle w:val="Odlomakpopisa"/>
        <w:numPr>
          <w:ilvl w:val="0"/>
          <w:numId w:val="1"/>
        </w:numPr>
      </w:pPr>
      <w:r>
        <w:t>Valentić Mislav III. B</w:t>
      </w:r>
    </w:p>
    <w:p w:rsidR="00972ADB" w:rsidRDefault="00972ADB" w:rsidP="00972ADB"/>
    <w:p w:rsidR="00924FD8" w:rsidRDefault="00924FD8" w:rsidP="00972ADB">
      <w:pPr>
        <w:sectPr w:rsidR="00924FD8" w:rsidSect="00972A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72ADB" w:rsidRDefault="00972ADB" w:rsidP="00972ADB"/>
    <w:p w:rsidR="00EC70C1" w:rsidRDefault="00EC70C1" w:rsidP="00972ADB"/>
    <w:p w:rsidR="00924FD8" w:rsidRDefault="00924FD8" w:rsidP="00972ADB">
      <w:pPr>
        <w:rPr>
          <w:b/>
        </w:rPr>
        <w:sectPr w:rsidR="00924FD8" w:rsidSect="00972A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2ADB" w:rsidRPr="00972ADB" w:rsidRDefault="00972ADB" w:rsidP="00972ADB">
      <w:pPr>
        <w:rPr>
          <w:b/>
        </w:rPr>
      </w:pPr>
      <w:r w:rsidRPr="00972ADB">
        <w:rPr>
          <w:b/>
        </w:rPr>
        <w:lastRenderedPageBreak/>
        <w:t>prof. MILOVSKI BOJANA</w:t>
      </w:r>
    </w:p>
    <w:p w:rsidR="00972ADB" w:rsidRDefault="00972ADB" w:rsidP="00972ADB">
      <w:pPr>
        <w:sectPr w:rsidR="00972ADB" w:rsidSect="00924F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72ADB" w:rsidRDefault="00972ADB" w:rsidP="00972ADB">
      <w:r>
        <w:lastRenderedPageBreak/>
        <w:t>29.6.2015. ujutro 5.,6.,7. sat</w:t>
      </w:r>
    </w:p>
    <w:p w:rsidR="00972ADB" w:rsidRPr="00972ADB" w:rsidRDefault="00972ADB" w:rsidP="00972ADB">
      <w:r w:rsidRPr="00972ADB">
        <w:t>30.6.2015. ujutro 1.,2.,3. sat</w:t>
      </w:r>
    </w:p>
    <w:p w:rsidR="00972ADB" w:rsidRPr="00972ADB" w:rsidRDefault="00972ADB" w:rsidP="00972ADB">
      <w:r w:rsidRPr="00972ADB">
        <w:t>1.7.2015. ujutro 1.,2.,3. sat</w:t>
      </w:r>
    </w:p>
    <w:p w:rsidR="00972ADB" w:rsidRDefault="00972ADB" w:rsidP="00972ADB">
      <w:r w:rsidRPr="00972ADB">
        <w:t>2.7.2015. ujutro 1.,2.,3. sat</w:t>
      </w:r>
    </w:p>
    <w:p w:rsidR="00972ADB" w:rsidRPr="00972ADB" w:rsidRDefault="00972ADB" w:rsidP="00972ADB">
      <w:r w:rsidRPr="00972ADB">
        <w:t>3.7.2015. ujutro 1.,2.,3. sat</w:t>
      </w:r>
    </w:p>
    <w:p w:rsidR="00972ADB" w:rsidRDefault="00972ADB" w:rsidP="00972ADB">
      <w:r w:rsidRPr="00972ADB">
        <w:t>6.7.2015. ujutro 1.,2.,3. sat</w:t>
      </w:r>
    </w:p>
    <w:p w:rsidR="00924FD8" w:rsidRDefault="00972ADB" w:rsidP="00EC70C1">
      <w:r>
        <w:t>7.7.2015. ujutro 1.,2.,3.,4. sat</w:t>
      </w:r>
    </w:p>
    <w:p w:rsidR="00EC70C1" w:rsidRPr="00924FD8" w:rsidRDefault="00EC70C1" w:rsidP="00EC70C1">
      <w:r w:rsidRPr="00972ADB">
        <w:rPr>
          <w:b/>
        </w:rPr>
        <w:lastRenderedPageBreak/>
        <w:t>UČENICI:</w:t>
      </w:r>
    </w:p>
    <w:p w:rsidR="00EC70C1" w:rsidRDefault="00EC70C1" w:rsidP="00EC70C1">
      <w:pPr>
        <w:pStyle w:val="Odlomakpopisa"/>
        <w:numPr>
          <w:ilvl w:val="0"/>
          <w:numId w:val="2"/>
        </w:numPr>
      </w:pPr>
      <w:r>
        <w:t>Žaja Bože III.D</w:t>
      </w:r>
      <w:r w:rsidRPr="00EC70C1">
        <w:t xml:space="preserve"> </w:t>
      </w:r>
    </w:p>
    <w:p w:rsidR="00EC70C1" w:rsidRDefault="00EC70C1" w:rsidP="00EC70C1">
      <w:pPr>
        <w:pStyle w:val="Odlomakpopisa"/>
        <w:numPr>
          <w:ilvl w:val="0"/>
          <w:numId w:val="2"/>
        </w:numPr>
      </w:pPr>
      <w:proofErr w:type="spellStart"/>
      <w:r>
        <w:t>Rajič</w:t>
      </w:r>
      <w:proofErr w:type="spellEnd"/>
      <w:r>
        <w:t xml:space="preserve"> Danijela III.E</w:t>
      </w:r>
    </w:p>
    <w:p w:rsidR="00924FD8" w:rsidRDefault="00924FD8" w:rsidP="00924FD8"/>
    <w:p w:rsidR="00924FD8" w:rsidRDefault="00924FD8" w:rsidP="00924FD8"/>
    <w:p w:rsidR="00924FD8" w:rsidRDefault="00924FD8" w:rsidP="00924FD8"/>
    <w:p w:rsidR="00924FD8" w:rsidRDefault="00924FD8" w:rsidP="00924FD8"/>
    <w:p w:rsidR="00924FD8" w:rsidRDefault="00924FD8" w:rsidP="00924FD8">
      <w:pPr>
        <w:sectPr w:rsidR="00924FD8" w:rsidSect="00924F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4FD8" w:rsidRDefault="00924FD8" w:rsidP="00924FD8"/>
    <w:p w:rsidR="00924FD8" w:rsidRDefault="00924FD8" w:rsidP="00924FD8"/>
    <w:p w:rsidR="00EC70C1" w:rsidRDefault="00EC70C1" w:rsidP="00972ADB">
      <w:pPr>
        <w:rPr>
          <w:b/>
        </w:rPr>
        <w:sectPr w:rsidR="00EC70C1" w:rsidSect="00972A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72ADB" w:rsidRDefault="00972ADB" w:rsidP="00EC70C1">
      <w:pPr>
        <w:sectPr w:rsidR="00972ADB" w:rsidSect="00972A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72ADB" w:rsidRDefault="00972ADB" w:rsidP="00972ADB">
      <w:pPr>
        <w:sectPr w:rsidR="00972ADB" w:rsidSect="00123631">
          <w:type w:val="continuous"/>
          <w:pgSz w:w="11906" w:h="16838"/>
          <w:pgMar w:top="1417" w:right="1417" w:bottom="1135" w:left="1417" w:header="708" w:footer="708" w:gutter="0"/>
          <w:cols w:num="2" w:space="708"/>
          <w:docGrid w:linePitch="360"/>
        </w:sectPr>
      </w:pPr>
    </w:p>
    <w:p w:rsidR="00972ADB" w:rsidRPr="00FC0DDC" w:rsidRDefault="00972ADB" w:rsidP="00972ADB">
      <w:pPr>
        <w:rPr>
          <w:b/>
          <w:sz w:val="28"/>
        </w:rPr>
      </w:pPr>
      <w:r w:rsidRPr="00FC0DDC">
        <w:rPr>
          <w:b/>
          <w:sz w:val="28"/>
        </w:rPr>
        <w:lastRenderedPageBreak/>
        <w:t>MATEMATIKA</w:t>
      </w:r>
    </w:p>
    <w:p w:rsidR="00972ADB" w:rsidRPr="00972ADB" w:rsidRDefault="00972ADB" w:rsidP="00972ADB"/>
    <w:p w:rsidR="00123631" w:rsidRDefault="00123631" w:rsidP="00972ADB">
      <w:pPr>
        <w:sectPr w:rsidR="00123631" w:rsidSect="0012363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72ADB" w:rsidRPr="00FC0DDC" w:rsidRDefault="00123631" w:rsidP="00972ADB">
      <w:pPr>
        <w:rPr>
          <w:b/>
        </w:rPr>
      </w:pPr>
      <w:r w:rsidRPr="00FC0DDC">
        <w:rPr>
          <w:b/>
        </w:rPr>
        <w:lastRenderedPageBreak/>
        <w:t>prof. ĆULIBRK JASENKA</w:t>
      </w:r>
    </w:p>
    <w:p w:rsidR="00123631" w:rsidRPr="00123631" w:rsidRDefault="00123631" w:rsidP="00123631">
      <w:r w:rsidRPr="00123631">
        <w:t>26.6.2015. ujutro 4.,5.,6. SAT</w:t>
      </w:r>
    </w:p>
    <w:p w:rsidR="00123631" w:rsidRPr="00123631" w:rsidRDefault="00123631" w:rsidP="00123631">
      <w:r w:rsidRPr="00123631">
        <w:t>29.6.2015. ujutro 5.,6.,7. sat</w:t>
      </w:r>
    </w:p>
    <w:p w:rsidR="00123631" w:rsidRPr="00123631" w:rsidRDefault="00123631" w:rsidP="00123631">
      <w:r w:rsidRPr="00123631">
        <w:t>30.6.2015. ujutro 1.,2.,3. sat</w:t>
      </w:r>
    </w:p>
    <w:p w:rsidR="00123631" w:rsidRPr="00123631" w:rsidRDefault="00123631" w:rsidP="00123631">
      <w:r w:rsidRPr="00123631">
        <w:t>1.7.2015. ujutro 1.,2.,3. sat</w:t>
      </w:r>
    </w:p>
    <w:p w:rsidR="00123631" w:rsidRPr="00123631" w:rsidRDefault="00123631" w:rsidP="00123631">
      <w:r w:rsidRPr="00123631">
        <w:t>2.7.2015. ujutro 1.,2.,3. sat</w:t>
      </w:r>
    </w:p>
    <w:p w:rsidR="00123631" w:rsidRPr="00123631" w:rsidRDefault="00123631" w:rsidP="00123631">
      <w:r w:rsidRPr="00123631">
        <w:t>3.7.2015. ujutro 1.,2.,3. sat</w:t>
      </w:r>
    </w:p>
    <w:p w:rsidR="00123631" w:rsidRDefault="00123631" w:rsidP="00123631">
      <w:r w:rsidRPr="00123631">
        <w:t>6.7.2015. ujutro 1.,2.,3.,4. sat</w:t>
      </w:r>
    </w:p>
    <w:p w:rsidR="00123631" w:rsidRDefault="00123631" w:rsidP="00123631">
      <w:pPr>
        <w:tabs>
          <w:tab w:val="left" w:pos="1140"/>
        </w:tabs>
      </w:pPr>
      <w:r>
        <w:tab/>
      </w:r>
    </w:p>
    <w:p w:rsidR="00123631" w:rsidRDefault="00123631" w:rsidP="00123631"/>
    <w:p w:rsidR="00123631" w:rsidRDefault="00123631" w:rsidP="00123631"/>
    <w:p w:rsidR="00123631" w:rsidRDefault="00123631" w:rsidP="00123631"/>
    <w:p w:rsidR="00123631" w:rsidRDefault="00123631" w:rsidP="00123631"/>
    <w:p w:rsidR="00123631" w:rsidRDefault="00123631" w:rsidP="00123631"/>
    <w:p w:rsidR="00123631" w:rsidRDefault="00123631" w:rsidP="00123631"/>
    <w:p w:rsidR="00123631" w:rsidRDefault="00123631" w:rsidP="00123631"/>
    <w:p w:rsidR="00123631" w:rsidRDefault="00123631" w:rsidP="00123631"/>
    <w:p w:rsidR="00123631" w:rsidRDefault="00123631" w:rsidP="00123631"/>
    <w:p w:rsidR="00123631" w:rsidRDefault="00123631" w:rsidP="00123631"/>
    <w:p w:rsidR="00123631" w:rsidRDefault="00123631" w:rsidP="00123631"/>
    <w:p w:rsidR="00123631" w:rsidRDefault="00123631" w:rsidP="00123631"/>
    <w:p w:rsidR="00123631" w:rsidRPr="00FC0DDC" w:rsidRDefault="00123631" w:rsidP="00123631">
      <w:pPr>
        <w:rPr>
          <w:b/>
        </w:rPr>
      </w:pPr>
      <w:r w:rsidRPr="00FC0DDC">
        <w:rPr>
          <w:b/>
        </w:rPr>
        <w:lastRenderedPageBreak/>
        <w:t xml:space="preserve">UČENICI: 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Kovačević Bruno I.A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Mrkša</w:t>
      </w:r>
      <w:proofErr w:type="spellEnd"/>
      <w:r>
        <w:t xml:space="preserve"> Lovro I.A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Podrug Ivan I.A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Salajster</w:t>
      </w:r>
      <w:proofErr w:type="spellEnd"/>
      <w:r>
        <w:t xml:space="preserve"> Lana I.A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Sanković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I.A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 xml:space="preserve">Turkalj </w:t>
      </w:r>
      <w:proofErr w:type="spellStart"/>
      <w:r>
        <w:t>Adrian</w:t>
      </w:r>
      <w:proofErr w:type="spellEnd"/>
      <w:r>
        <w:t xml:space="preserve"> I.A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Broz Tea I.B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Ćibarić</w:t>
      </w:r>
      <w:proofErr w:type="spellEnd"/>
      <w:r>
        <w:t xml:space="preserve"> Nikola I.B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Halama Domagoj I.B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Hanžić</w:t>
      </w:r>
      <w:proofErr w:type="spellEnd"/>
      <w:r>
        <w:t xml:space="preserve"> Petar I.B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Pudić</w:t>
      </w:r>
      <w:proofErr w:type="spellEnd"/>
      <w:r>
        <w:t xml:space="preserve"> Mateja I.B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Roginić</w:t>
      </w:r>
      <w:proofErr w:type="spellEnd"/>
      <w:r>
        <w:t xml:space="preserve"> Iva I.B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Tolić</w:t>
      </w:r>
      <w:proofErr w:type="spellEnd"/>
      <w:r>
        <w:t xml:space="preserve"> Filip I.B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Benković</w:t>
      </w:r>
      <w:proofErr w:type="spellEnd"/>
      <w:r>
        <w:t xml:space="preserve"> Petra I.C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Beriša</w:t>
      </w:r>
      <w:proofErr w:type="spellEnd"/>
      <w:r>
        <w:t xml:space="preserve"> Dino I.C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Delalić</w:t>
      </w:r>
      <w:proofErr w:type="spellEnd"/>
      <w:r>
        <w:t xml:space="preserve"> Lorena I.C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Filipović Karlo I.C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Kovačić Lea I.C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Šimurina</w:t>
      </w:r>
      <w:proofErr w:type="spellEnd"/>
      <w:r>
        <w:t xml:space="preserve"> Ema I.C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Trnjanac Josip I.C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Petrinec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I.C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Bošnjak Marija I.D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Mijandrušić</w:t>
      </w:r>
      <w:proofErr w:type="spellEnd"/>
      <w:r>
        <w:t xml:space="preserve"> </w:t>
      </w:r>
      <w:proofErr w:type="spellStart"/>
      <w:r>
        <w:t>Rina</w:t>
      </w:r>
      <w:proofErr w:type="spellEnd"/>
      <w:r>
        <w:t xml:space="preserve"> I.D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Težak Tomislav I.D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Novak Leonardo I.E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Tomšić Matija I.E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Varenica</w:t>
      </w:r>
      <w:proofErr w:type="spellEnd"/>
      <w:r>
        <w:t xml:space="preserve"> Valerija I.E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r>
        <w:t>Vladić Kristina I.E</w:t>
      </w:r>
    </w:p>
    <w:p w:rsid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Blagus</w:t>
      </w:r>
      <w:proofErr w:type="spellEnd"/>
      <w:r>
        <w:t xml:space="preserve"> </w:t>
      </w:r>
      <w:proofErr w:type="spellStart"/>
      <w:r>
        <w:t>Lorana</w:t>
      </w:r>
      <w:proofErr w:type="spellEnd"/>
      <w:r>
        <w:t xml:space="preserve"> I.E</w:t>
      </w:r>
    </w:p>
    <w:p w:rsidR="00123631" w:rsidRPr="00123631" w:rsidRDefault="00123631" w:rsidP="00123631">
      <w:pPr>
        <w:pStyle w:val="Odlomakpopisa"/>
        <w:numPr>
          <w:ilvl w:val="0"/>
          <w:numId w:val="3"/>
        </w:numPr>
      </w:pPr>
      <w:proofErr w:type="spellStart"/>
      <w:r>
        <w:t>Alebić</w:t>
      </w:r>
      <w:proofErr w:type="spellEnd"/>
      <w:r>
        <w:t xml:space="preserve"> Ana 1.E</w:t>
      </w:r>
    </w:p>
    <w:p w:rsidR="00123631" w:rsidRDefault="00123631" w:rsidP="00972ADB">
      <w:pPr>
        <w:sectPr w:rsidR="00123631" w:rsidSect="001236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23631" w:rsidRPr="00FC0DDC" w:rsidRDefault="00123631" w:rsidP="00972ADB">
      <w:pPr>
        <w:rPr>
          <w:b/>
        </w:rPr>
      </w:pPr>
      <w:r w:rsidRPr="00FC0DDC">
        <w:rPr>
          <w:b/>
        </w:rPr>
        <w:lastRenderedPageBreak/>
        <w:t>prof. PARADI JUROŠ</w:t>
      </w:r>
      <w:r w:rsidR="00EC771E" w:rsidRPr="00FC0DDC">
        <w:rPr>
          <w:b/>
        </w:rPr>
        <w:t xml:space="preserve"> ANA</w:t>
      </w:r>
    </w:p>
    <w:p w:rsidR="00123631" w:rsidRPr="00123631" w:rsidRDefault="00123631" w:rsidP="00123631">
      <w:r w:rsidRPr="00123631">
        <w:t>26.6.2015. ujutro</w:t>
      </w:r>
      <w:r w:rsidR="00EC771E">
        <w:t xml:space="preserve"> </w:t>
      </w:r>
      <w:r w:rsidRPr="00123631">
        <w:t>5.,6.</w:t>
      </w:r>
      <w:r w:rsidR="00EC771E">
        <w:t>,7.</w:t>
      </w:r>
      <w:r w:rsidRPr="00123631">
        <w:t xml:space="preserve"> SAT</w:t>
      </w:r>
    </w:p>
    <w:p w:rsidR="00123631" w:rsidRPr="00123631" w:rsidRDefault="00123631" w:rsidP="00123631">
      <w:r w:rsidRPr="00123631">
        <w:t>29.6.2015. ujutro 5.,6.,7. sat</w:t>
      </w:r>
    </w:p>
    <w:p w:rsidR="00123631" w:rsidRPr="00123631" w:rsidRDefault="00123631" w:rsidP="00123631">
      <w:r w:rsidRPr="00123631">
        <w:t>30.6.2015. ujutro 1.,2.,3. sat</w:t>
      </w:r>
    </w:p>
    <w:p w:rsidR="00123631" w:rsidRPr="00123631" w:rsidRDefault="00123631" w:rsidP="00123631">
      <w:r w:rsidRPr="00123631">
        <w:t>1.7.2015. ujutro 1.,2.,3. sat</w:t>
      </w:r>
    </w:p>
    <w:p w:rsidR="00123631" w:rsidRPr="00123631" w:rsidRDefault="00123631" w:rsidP="00123631">
      <w:r w:rsidRPr="00123631">
        <w:t>2.7.2015. ujutro 1.,2.,3. sat</w:t>
      </w:r>
    </w:p>
    <w:p w:rsidR="00123631" w:rsidRDefault="00123631" w:rsidP="00123631">
      <w:r w:rsidRPr="00123631">
        <w:t>3.7.2015. ujutro 1.,2.,3. sat</w:t>
      </w:r>
    </w:p>
    <w:p w:rsidR="00EC771E" w:rsidRDefault="00123631" w:rsidP="00123631">
      <w:r w:rsidRPr="00123631">
        <w:t>6.7.2015. ujutro 1.,2.,3.,4. sat</w:t>
      </w:r>
    </w:p>
    <w:p w:rsidR="00123631" w:rsidRPr="00FC0DDC" w:rsidRDefault="00123631" w:rsidP="00123631">
      <w:pPr>
        <w:rPr>
          <w:b/>
        </w:rPr>
      </w:pPr>
      <w:r w:rsidRPr="00FC0DDC">
        <w:rPr>
          <w:b/>
        </w:rPr>
        <w:lastRenderedPageBreak/>
        <w:t xml:space="preserve">UČENICI: </w:t>
      </w:r>
    </w:p>
    <w:p w:rsidR="00123631" w:rsidRDefault="00123631" w:rsidP="00123631">
      <w:pPr>
        <w:pStyle w:val="Odlomakpopisa"/>
        <w:numPr>
          <w:ilvl w:val="0"/>
          <w:numId w:val="4"/>
        </w:numPr>
      </w:pPr>
      <w:proofErr w:type="spellStart"/>
      <w:r>
        <w:t>Dominić</w:t>
      </w:r>
      <w:proofErr w:type="spellEnd"/>
      <w:r>
        <w:t xml:space="preserve"> Nives III.A</w:t>
      </w:r>
    </w:p>
    <w:p w:rsidR="00123631" w:rsidRDefault="00EC771E" w:rsidP="00123631">
      <w:pPr>
        <w:pStyle w:val="Odlomakpopisa"/>
        <w:numPr>
          <w:ilvl w:val="0"/>
          <w:numId w:val="4"/>
        </w:numPr>
      </w:pPr>
      <w:r>
        <w:t>Kovačević Nika III.A</w:t>
      </w:r>
    </w:p>
    <w:p w:rsidR="00EC771E" w:rsidRDefault="00EC771E" w:rsidP="00123631">
      <w:pPr>
        <w:pStyle w:val="Odlomakpopisa"/>
        <w:numPr>
          <w:ilvl w:val="0"/>
          <w:numId w:val="4"/>
        </w:numPr>
      </w:pPr>
      <w:proofErr w:type="spellStart"/>
      <w:r>
        <w:t>Cerovec</w:t>
      </w:r>
      <w:proofErr w:type="spellEnd"/>
      <w:r>
        <w:t xml:space="preserve"> Vinko III.A</w:t>
      </w:r>
    </w:p>
    <w:p w:rsidR="00EC771E" w:rsidRDefault="00EC771E" w:rsidP="00123631">
      <w:pPr>
        <w:pStyle w:val="Odlomakpopisa"/>
        <w:numPr>
          <w:ilvl w:val="0"/>
          <w:numId w:val="4"/>
        </w:numPr>
      </w:pPr>
      <w:proofErr w:type="spellStart"/>
      <w:r>
        <w:t>Ivak</w:t>
      </w:r>
      <w:proofErr w:type="spellEnd"/>
      <w:r>
        <w:t xml:space="preserve"> Karla III.B</w:t>
      </w:r>
    </w:p>
    <w:p w:rsidR="00EC771E" w:rsidRDefault="00EC771E" w:rsidP="002244D6">
      <w:pPr>
        <w:pStyle w:val="Odlomakpopisa"/>
        <w:numPr>
          <w:ilvl w:val="0"/>
          <w:numId w:val="4"/>
        </w:numPr>
      </w:pPr>
      <w:r>
        <w:t>Valentić Mislav III.B</w:t>
      </w:r>
    </w:p>
    <w:p w:rsidR="00EC771E" w:rsidRDefault="00EC771E" w:rsidP="00EC771E"/>
    <w:p w:rsidR="00FC0DDC" w:rsidRDefault="00FC0DDC" w:rsidP="00EC771E"/>
    <w:p w:rsidR="00FC0DDC" w:rsidRDefault="00FC0DDC" w:rsidP="00EC771E"/>
    <w:p w:rsidR="00EC771E" w:rsidRDefault="00EC771E" w:rsidP="00EC771E"/>
    <w:p w:rsidR="00EC771E" w:rsidRDefault="00EC771E" w:rsidP="00EC771E">
      <w:pPr>
        <w:sectPr w:rsidR="00EC771E" w:rsidSect="00FC0DDC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</w:p>
    <w:p w:rsidR="00123631" w:rsidRPr="00FC0DDC" w:rsidRDefault="00EC771E" w:rsidP="00972ADB">
      <w:pPr>
        <w:rPr>
          <w:b/>
        </w:rPr>
      </w:pPr>
      <w:r w:rsidRPr="00FC0DDC">
        <w:rPr>
          <w:b/>
        </w:rPr>
        <w:lastRenderedPageBreak/>
        <w:t>prof. MILOŠ VESNA</w:t>
      </w:r>
    </w:p>
    <w:p w:rsidR="00EC771E" w:rsidRPr="00EC771E" w:rsidRDefault="00EC771E" w:rsidP="00EC771E">
      <w:r w:rsidRPr="00EC771E">
        <w:t>26.6.2015. ujutro 5.,6.,7.</w:t>
      </w:r>
      <w:r w:rsidR="00F05AE7">
        <w:t xml:space="preserve"> sat</w:t>
      </w:r>
    </w:p>
    <w:p w:rsidR="00EC771E" w:rsidRPr="00EC771E" w:rsidRDefault="00EC771E" w:rsidP="00EC771E">
      <w:r w:rsidRPr="00EC771E">
        <w:t>29.6.2015. ujutro 5.,6.,7. sat</w:t>
      </w:r>
    </w:p>
    <w:p w:rsidR="00EC771E" w:rsidRPr="00EC771E" w:rsidRDefault="00EC771E" w:rsidP="00EC771E">
      <w:r w:rsidRPr="00EC771E">
        <w:t>30.6.2015. ujutro 1.,2.,3. sat</w:t>
      </w:r>
    </w:p>
    <w:p w:rsidR="00EC771E" w:rsidRPr="00EC771E" w:rsidRDefault="00EC771E" w:rsidP="00EC771E">
      <w:r w:rsidRPr="00EC771E">
        <w:t>1.7.2015. ujutro 1.,2.,3. sat</w:t>
      </w:r>
    </w:p>
    <w:p w:rsidR="00EC771E" w:rsidRPr="00EC771E" w:rsidRDefault="00EC771E" w:rsidP="00EC771E">
      <w:r w:rsidRPr="00EC771E">
        <w:t>2.7.2015. ujutro 1.,2.,3. sat</w:t>
      </w:r>
    </w:p>
    <w:p w:rsidR="00EC771E" w:rsidRPr="00EC771E" w:rsidRDefault="00EC771E" w:rsidP="00EC771E">
      <w:r w:rsidRPr="00EC771E">
        <w:t>3.7.2015. ujutro 1.,2.,3. sat</w:t>
      </w:r>
    </w:p>
    <w:p w:rsidR="00EC771E" w:rsidRDefault="00EC771E" w:rsidP="00EC771E">
      <w:r w:rsidRPr="00EC771E">
        <w:t>6.7.2015. ujutro 1.,2.,3.,4. sat</w:t>
      </w:r>
    </w:p>
    <w:p w:rsidR="00EC771E" w:rsidRDefault="00EC771E" w:rsidP="00EC771E"/>
    <w:p w:rsidR="00EC771E" w:rsidRDefault="00EC771E" w:rsidP="00EC771E"/>
    <w:p w:rsidR="00EC771E" w:rsidRDefault="00EC771E" w:rsidP="00EC771E"/>
    <w:p w:rsidR="00EC771E" w:rsidRDefault="00EC771E" w:rsidP="00EC771E"/>
    <w:p w:rsidR="00EC771E" w:rsidRPr="00FC0DDC" w:rsidRDefault="00EC771E" w:rsidP="00EC771E">
      <w:pPr>
        <w:rPr>
          <w:b/>
        </w:rPr>
      </w:pPr>
      <w:r w:rsidRPr="00FC0DDC">
        <w:rPr>
          <w:b/>
        </w:rPr>
        <w:lastRenderedPageBreak/>
        <w:t>UČENICI: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Benković</w:t>
      </w:r>
      <w:proofErr w:type="spellEnd"/>
      <w:r>
        <w:t xml:space="preserve"> Petra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Folnožić</w:t>
      </w:r>
      <w:proofErr w:type="spellEnd"/>
      <w:r>
        <w:t xml:space="preserve"> Marija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r>
        <w:t>Brkić Ela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r>
        <w:t>Horvat Ivan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Koštek</w:t>
      </w:r>
      <w:proofErr w:type="spellEnd"/>
      <w:r>
        <w:t xml:space="preserve"> </w:t>
      </w:r>
      <w:proofErr w:type="spellStart"/>
      <w:r>
        <w:t>Lorenzo</w:t>
      </w:r>
      <w:proofErr w:type="spellEnd"/>
      <w:r>
        <w:t xml:space="preserve">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Maloča</w:t>
      </w:r>
      <w:proofErr w:type="spellEnd"/>
      <w:r>
        <w:t xml:space="preserve"> Ika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r>
        <w:t>Lozo Josip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r>
        <w:t>Nikšić Marina Ema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Šavuk</w:t>
      </w:r>
      <w:proofErr w:type="spellEnd"/>
      <w:r>
        <w:t xml:space="preserve"> </w:t>
      </w:r>
      <w:proofErr w:type="spellStart"/>
      <w:r>
        <w:t>Dorja</w:t>
      </w:r>
      <w:proofErr w:type="spellEnd"/>
      <w:r>
        <w:t xml:space="preserve">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Vurajić</w:t>
      </w:r>
      <w:proofErr w:type="spellEnd"/>
      <w:r>
        <w:t xml:space="preserve"> Jelena II.D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Markulinčić</w:t>
      </w:r>
      <w:proofErr w:type="spellEnd"/>
      <w:r>
        <w:t xml:space="preserve"> Tena II.E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Mihić</w:t>
      </w:r>
      <w:proofErr w:type="spellEnd"/>
      <w:r>
        <w:t xml:space="preserve"> Andrija II.E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r>
        <w:t>Mijatović Josipa II.E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r>
        <w:t>Štrk Mirjana II.E</w:t>
      </w:r>
    </w:p>
    <w:p w:rsid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Obućina</w:t>
      </w:r>
      <w:proofErr w:type="spellEnd"/>
      <w:r>
        <w:t xml:space="preserve"> Ana II.E</w:t>
      </w:r>
    </w:p>
    <w:p w:rsidR="00EC771E" w:rsidRPr="00EC771E" w:rsidRDefault="00EC771E" w:rsidP="00EC771E">
      <w:pPr>
        <w:pStyle w:val="Odlomakpopisa"/>
        <w:numPr>
          <w:ilvl w:val="0"/>
          <w:numId w:val="5"/>
        </w:numPr>
      </w:pPr>
      <w:proofErr w:type="spellStart"/>
      <w:r>
        <w:t>Milovac</w:t>
      </w:r>
      <w:proofErr w:type="spellEnd"/>
      <w:r>
        <w:t xml:space="preserve"> Dino II.E</w:t>
      </w:r>
    </w:p>
    <w:p w:rsidR="00EC771E" w:rsidRDefault="00EC771E" w:rsidP="00972ADB">
      <w:pPr>
        <w:sectPr w:rsidR="00EC771E" w:rsidSect="00EC771E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F05AE7" w:rsidRDefault="00F05AE7" w:rsidP="00F05AE7"/>
    <w:p w:rsidR="00F05AE7" w:rsidRDefault="00F05AE7" w:rsidP="00F05AE7">
      <w:pPr>
        <w:sectPr w:rsidR="00F05AE7" w:rsidSect="00F05AE7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F05AE7" w:rsidRPr="00FC0DDC" w:rsidRDefault="00F05AE7" w:rsidP="00F05AE7">
      <w:pPr>
        <w:rPr>
          <w:b/>
        </w:rPr>
      </w:pPr>
      <w:r w:rsidRPr="00FC0DDC">
        <w:rPr>
          <w:b/>
        </w:rPr>
        <w:lastRenderedPageBreak/>
        <w:t>prof. ULDRIH JURLIĆ NEVENKA</w:t>
      </w:r>
    </w:p>
    <w:p w:rsidR="00F05AE7" w:rsidRPr="00F05AE7" w:rsidRDefault="00F05AE7" w:rsidP="00F05AE7">
      <w:r w:rsidRPr="00F05AE7">
        <w:t>29.6.2015. popodne 1.,2.,3. sat</w:t>
      </w:r>
    </w:p>
    <w:p w:rsidR="00F05AE7" w:rsidRPr="00F05AE7" w:rsidRDefault="00F05AE7" w:rsidP="00F05AE7">
      <w:r w:rsidRPr="00F05AE7">
        <w:t>30.6.2015. ujutro 4.,5.,6. sat</w:t>
      </w:r>
    </w:p>
    <w:p w:rsidR="00F05AE7" w:rsidRPr="00F05AE7" w:rsidRDefault="00F05AE7" w:rsidP="00F05AE7">
      <w:r w:rsidRPr="00F05AE7">
        <w:t>1.7.2015. ujutro 4.,5.,6. sat</w:t>
      </w:r>
    </w:p>
    <w:p w:rsidR="00F05AE7" w:rsidRPr="00F05AE7" w:rsidRDefault="00F05AE7" w:rsidP="00F05AE7">
      <w:r w:rsidRPr="00F05AE7">
        <w:t>2.7.2015. ujutro 4.,5.,6. sat</w:t>
      </w:r>
    </w:p>
    <w:p w:rsidR="00F05AE7" w:rsidRPr="00F05AE7" w:rsidRDefault="00F05AE7" w:rsidP="00F05AE7">
      <w:r w:rsidRPr="00F05AE7">
        <w:t>3.7.2015. ujutro 4.,5.,6. sat</w:t>
      </w:r>
    </w:p>
    <w:p w:rsidR="00F05AE7" w:rsidRPr="00F05AE7" w:rsidRDefault="00F05AE7" w:rsidP="00F05AE7">
      <w:r w:rsidRPr="00F05AE7">
        <w:t>6.7.2015. ujutro 4.,5.,6.,7. sat</w:t>
      </w:r>
    </w:p>
    <w:p w:rsidR="00F05AE7" w:rsidRPr="00F05AE7" w:rsidRDefault="00F05AE7" w:rsidP="00F05AE7">
      <w:r w:rsidRPr="00F05AE7">
        <w:t>7.7.2015. ujutro 5.,6.,7. sat</w:t>
      </w:r>
    </w:p>
    <w:p w:rsidR="00F05AE7" w:rsidRPr="00FC0DDC" w:rsidRDefault="00F05AE7" w:rsidP="00F05AE7">
      <w:pPr>
        <w:rPr>
          <w:b/>
        </w:rPr>
      </w:pPr>
      <w:r w:rsidRPr="00FC0DDC">
        <w:rPr>
          <w:b/>
        </w:rPr>
        <w:lastRenderedPageBreak/>
        <w:t xml:space="preserve">UČENICI: </w:t>
      </w:r>
    </w:p>
    <w:p w:rsidR="005F2C3A" w:rsidRDefault="005F2C3A" w:rsidP="00F05AE7">
      <w:pPr>
        <w:numPr>
          <w:ilvl w:val="0"/>
          <w:numId w:val="6"/>
        </w:numPr>
      </w:pPr>
      <w:proofErr w:type="spellStart"/>
      <w:r>
        <w:t>Milaković</w:t>
      </w:r>
      <w:proofErr w:type="spellEnd"/>
      <w:r>
        <w:t xml:space="preserve"> Matija II.A</w:t>
      </w:r>
    </w:p>
    <w:p w:rsidR="00F05AE7" w:rsidRPr="00F05AE7" w:rsidRDefault="00F05AE7" w:rsidP="00F05AE7">
      <w:pPr>
        <w:numPr>
          <w:ilvl w:val="0"/>
          <w:numId w:val="6"/>
        </w:numPr>
      </w:pPr>
      <w:r w:rsidRPr="00F05AE7">
        <w:t>Rašić Ivana II.A</w:t>
      </w:r>
    </w:p>
    <w:p w:rsidR="00F05AE7" w:rsidRPr="00F05AE7" w:rsidRDefault="00F05AE7" w:rsidP="00F05AE7">
      <w:pPr>
        <w:numPr>
          <w:ilvl w:val="0"/>
          <w:numId w:val="6"/>
        </w:numPr>
      </w:pPr>
      <w:proofErr w:type="spellStart"/>
      <w:r w:rsidRPr="00F05AE7">
        <w:t>Rivić</w:t>
      </w:r>
      <w:proofErr w:type="spellEnd"/>
      <w:r w:rsidRPr="00F05AE7">
        <w:t xml:space="preserve"> Magdalena II.A</w:t>
      </w:r>
    </w:p>
    <w:p w:rsidR="00F05AE7" w:rsidRPr="00F05AE7" w:rsidRDefault="00F05AE7" w:rsidP="00F05AE7">
      <w:pPr>
        <w:numPr>
          <w:ilvl w:val="0"/>
          <w:numId w:val="6"/>
        </w:numPr>
      </w:pPr>
      <w:r w:rsidRPr="00F05AE7">
        <w:t>Galović Ivana II.A</w:t>
      </w:r>
    </w:p>
    <w:p w:rsidR="00F05AE7" w:rsidRPr="00F05AE7" w:rsidRDefault="00F05AE7" w:rsidP="00F05AE7">
      <w:pPr>
        <w:numPr>
          <w:ilvl w:val="0"/>
          <w:numId w:val="6"/>
        </w:numPr>
      </w:pPr>
      <w:proofErr w:type="spellStart"/>
      <w:r w:rsidRPr="00F05AE7">
        <w:t>Orenda</w:t>
      </w:r>
      <w:proofErr w:type="spellEnd"/>
      <w:r w:rsidRPr="00F05AE7">
        <w:t xml:space="preserve"> Danko II.C</w:t>
      </w:r>
    </w:p>
    <w:p w:rsidR="00F05AE7" w:rsidRPr="00F05AE7" w:rsidRDefault="00F05AE7" w:rsidP="00F05AE7">
      <w:pPr>
        <w:numPr>
          <w:ilvl w:val="0"/>
          <w:numId w:val="6"/>
        </w:numPr>
      </w:pPr>
      <w:proofErr w:type="spellStart"/>
      <w:r w:rsidRPr="00F05AE7">
        <w:t>Bjelanović</w:t>
      </w:r>
      <w:proofErr w:type="spellEnd"/>
      <w:r w:rsidRPr="00F05AE7">
        <w:t xml:space="preserve"> Matea III.D</w:t>
      </w:r>
    </w:p>
    <w:p w:rsidR="00972ADB" w:rsidRPr="00F05AE7" w:rsidRDefault="00F05AE7" w:rsidP="00F05AE7">
      <w:pPr>
        <w:numPr>
          <w:ilvl w:val="0"/>
          <w:numId w:val="6"/>
        </w:numPr>
      </w:pPr>
      <w:proofErr w:type="spellStart"/>
      <w:r w:rsidRPr="00F05AE7">
        <w:t>Rajič</w:t>
      </w:r>
      <w:proofErr w:type="spellEnd"/>
      <w:r w:rsidRPr="00F05AE7">
        <w:t xml:space="preserve"> Danijela III.E</w:t>
      </w:r>
    </w:p>
    <w:p w:rsidR="00F05AE7" w:rsidRDefault="00F05AE7" w:rsidP="00F05AE7">
      <w:pPr>
        <w:sectPr w:rsidR="00F05AE7" w:rsidSect="00F05AE7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F05AE7" w:rsidRDefault="00F05AE7" w:rsidP="00F05AE7"/>
    <w:p w:rsidR="005F2C3A" w:rsidRDefault="005F2C3A" w:rsidP="00F05AE7"/>
    <w:p w:rsidR="005F2C3A" w:rsidRDefault="005F2C3A" w:rsidP="00F05AE7"/>
    <w:p w:rsidR="005F2C3A" w:rsidRDefault="005F2C3A" w:rsidP="00F05AE7"/>
    <w:p w:rsidR="005F2C3A" w:rsidRDefault="005F2C3A" w:rsidP="00F05AE7"/>
    <w:p w:rsidR="005F2C3A" w:rsidRDefault="005F2C3A" w:rsidP="00F05AE7"/>
    <w:p w:rsidR="005F2C3A" w:rsidRDefault="005F2C3A" w:rsidP="00F05AE7"/>
    <w:p w:rsidR="005F2C3A" w:rsidRDefault="005F2C3A" w:rsidP="00F05AE7"/>
    <w:p w:rsidR="005F2C3A" w:rsidRDefault="005F2C3A" w:rsidP="00F05AE7"/>
    <w:p w:rsidR="005F2C3A" w:rsidRDefault="005F2C3A" w:rsidP="00F05AE7"/>
    <w:p w:rsidR="005F2C3A" w:rsidRPr="00092129" w:rsidRDefault="005F2C3A" w:rsidP="00F05AE7">
      <w:pPr>
        <w:rPr>
          <w:b/>
          <w:sz w:val="28"/>
        </w:rPr>
      </w:pPr>
      <w:r w:rsidRPr="00092129">
        <w:rPr>
          <w:b/>
          <w:sz w:val="28"/>
        </w:rPr>
        <w:lastRenderedPageBreak/>
        <w:t>INFORMATIKA</w:t>
      </w:r>
    </w:p>
    <w:p w:rsidR="005F2C3A" w:rsidRDefault="005F2C3A" w:rsidP="00F05AE7"/>
    <w:p w:rsidR="00092129" w:rsidRDefault="00092129" w:rsidP="00F05AE7">
      <w:pPr>
        <w:sectPr w:rsidR="00092129" w:rsidSect="00F05AE7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5F2C3A" w:rsidRPr="00092129" w:rsidRDefault="005F2C3A" w:rsidP="00F05AE7">
      <w:pPr>
        <w:rPr>
          <w:b/>
        </w:rPr>
      </w:pPr>
      <w:r w:rsidRPr="00092129">
        <w:rPr>
          <w:b/>
        </w:rPr>
        <w:lastRenderedPageBreak/>
        <w:t>prof. DRVAR MIRELA</w:t>
      </w:r>
    </w:p>
    <w:p w:rsidR="005F2C3A" w:rsidRPr="005F2C3A" w:rsidRDefault="005F2C3A" w:rsidP="005F2C3A">
      <w:r>
        <w:t>29.6.2015. popodne 4.,5.,6</w:t>
      </w:r>
      <w:r w:rsidRPr="005F2C3A">
        <w:t>. sat</w:t>
      </w:r>
    </w:p>
    <w:p w:rsidR="005F2C3A" w:rsidRPr="005F2C3A" w:rsidRDefault="005F2C3A" w:rsidP="005F2C3A">
      <w:r>
        <w:t>30.6.2015. popodne 1.,2.,3</w:t>
      </w:r>
      <w:r w:rsidRPr="005F2C3A">
        <w:t>. sat</w:t>
      </w:r>
    </w:p>
    <w:p w:rsidR="005F2C3A" w:rsidRPr="005F2C3A" w:rsidRDefault="005F2C3A" w:rsidP="005F2C3A">
      <w:r w:rsidRPr="005F2C3A">
        <w:t>1</w:t>
      </w:r>
      <w:r>
        <w:t>.7.2015. popodne 1.,2.,3</w:t>
      </w:r>
      <w:r w:rsidRPr="005F2C3A">
        <w:t>. sat</w:t>
      </w:r>
    </w:p>
    <w:p w:rsidR="005F2C3A" w:rsidRPr="005F2C3A" w:rsidRDefault="005F2C3A" w:rsidP="005F2C3A">
      <w:r>
        <w:t>2.7.2015. popodne 1</w:t>
      </w:r>
      <w:r w:rsidRPr="005F2C3A">
        <w:t>.,</w:t>
      </w:r>
      <w:r>
        <w:t>2</w:t>
      </w:r>
      <w:r w:rsidRPr="005F2C3A">
        <w:t>.,</w:t>
      </w:r>
      <w:r>
        <w:t>3</w:t>
      </w:r>
      <w:r w:rsidRPr="005F2C3A">
        <w:t>. sat</w:t>
      </w:r>
    </w:p>
    <w:p w:rsidR="005F2C3A" w:rsidRPr="005F2C3A" w:rsidRDefault="005F2C3A" w:rsidP="005F2C3A">
      <w:r>
        <w:t>3.7.2015. popodne 1.,2.</w:t>
      </w:r>
      <w:r w:rsidRPr="005F2C3A">
        <w:t xml:space="preserve"> sat</w:t>
      </w:r>
    </w:p>
    <w:p w:rsidR="005F2C3A" w:rsidRDefault="005F2C3A" w:rsidP="00F05AE7"/>
    <w:p w:rsidR="00092129" w:rsidRDefault="00092129" w:rsidP="00F05AE7"/>
    <w:p w:rsidR="00092129" w:rsidRDefault="00092129" w:rsidP="00F05AE7"/>
    <w:p w:rsidR="00092129" w:rsidRDefault="00092129" w:rsidP="00F05AE7"/>
    <w:p w:rsidR="00092129" w:rsidRDefault="00092129" w:rsidP="00F05AE7"/>
    <w:p w:rsidR="00092129" w:rsidRDefault="00092129" w:rsidP="00F05AE7"/>
    <w:p w:rsidR="00092129" w:rsidRDefault="00092129" w:rsidP="00F05AE7"/>
    <w:p w:rsidR="00092129" w:rsidRDefault="00092129" w:rsidP="00F05AE7"/>
    <w:p w:rsidR="00092129" w:rsidRDefault="00092129" w:rsidP="00F05AE7"/>
    <w:p w:rsidR="005F2C3A" w:rsidRPr="00092129" w:rsidRDefault="005F2C3A" w:rsidP="00F05AE7">
      <w:pPr>
        <w:rPr>
          <w:b/>
        </w:rPr>
      </w:pPr>
      <w:r w:rsidRPr="00092129">
        <w:rPr>
          <w:b/>
        </w:rPr>
        <w:lastRenderedPageBreak/>
        <w:t xml:space="preserve">UČENICI: 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proofErr w:type="spellStart"/>
      <w:r>
        <w:t>Đurišević</w:t>
      </w:r>
      <w:proofErr w:type="spellEnd"/>
      <w:r>
        <w:t xml:space="preserve"> Luka I.D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proofErr w:type="spellStart"/>
      <w:r>
        <w:t>Blagus</w:t>
      </w:r>
      <w:proofErr w:type="spellEnd"/>
      <w:r>
        <w:t xml:space="preserve"> </w:t>
      </w:r>
      <w:proofErr w:type="spellStart"/>
      <w:r>
        <w:t>Lorana</w:t>
      </w:r>
      <w:proofErr w:type="spellEnd"/>
      <w:r>
        <w:t xml:space="preserve"> I.E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proofErr w:type="spellStart"/>
      <w:r>
        <w:t>Alebić</w:t>
      </w:r>
      <w:proofErr w:type="spellEnd"/>
      <w:r>
        <w:t xml:space="preserve"> Ana I.E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proofErr w:type="spellStart"/>
      <w:r>
        <w:t>Alhodžić</w:t>
      </w:r>
      <w:proofErr w:type="spellEnd"/>
      <w:r>
        <w:t xml:space="preserve"> Antonela II.A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proofErr w:type="spellStart"/>
      <w:r>
        <w:t>Brelić</w:t>
      </w:r>
      <w:proofErr w:type="spellEnd"/>
      <w:r>
        <w:t xml:space="preserve"> Željka II.A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proofErr w:type="spellStart"/>
      <w:r>
        <w:t>Hanžek</w:t>
      </w:r>
      <w:proofErr w:type="spellEnd"/>
      <w:r>
        <w:t xml:space="preserve"> Danijela II.A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r>
        <w:t>Tunjić Ivana II.A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r>
        <w:t>Galović Ivana II.A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r>
        <w:t>Beg Antonija II.B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r>
        <w:t>Kolar Filip II.B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r>
        <w:t>Kostić Monika II.B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proofErr w:type="spellStart"/>
      <w:r>
        <w:t>Drčić</w:t>
      </w:r>
      <w:proofErr w:type="spellEnd"/>
      <w:r>
        <w:t xml:space="preserve"> Jakov II.C</w:t>
      </w:r>
    </w:p>
    <w:p w:rsidR="005F2C3A" w:rsidRDefault="005F2C3A" w:rsidP="00924FD8">
      <w:pPr>
        <w:pStyle w:val="Odlomakpopisa"/>
        <w:numPr>
          <w:ilvl w:val="0"/>
          <w:numId w:val="7"/>
        </w:numPr>
        <w:spacing w:line="240" w:lineRule="auto"/>
      </w:pPr>
      <w:proofErr w:type="spellStart"/>
      <w:r>
        <w:t>Frlan</w:t>
      </w:r>
      <w:proofErr w:type="spellEnd"/>
      <w:r>
        <w:t xml:space="preserve"> Luka II.C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proofErr w:type="spellStart"/>
      <w:r>
        <w:t>Garić</w:t>
      </w:r>
      <w:proofErr w:type="spellEnd"/>
      <w:r>
        <w:t xml:space="preserve"> Katarina Lidija II.C</w:t>
      </w:r>
    </w:p>
    <w:p w:rsidR="005F2C3A" w:rsidRDefault="005F2C3A" w:rsidP="005F2C3A">
      <w:pPr>
        <w:pStyle w:val="Odlomakpopisa"/>
        <w:numPr>
          <w:ilvl w:val="0"/>
          <w:numId w:val="7"/>
        </w:numPr>
      </w:pPr>
      <w:r>
        <w:t>Sandrin Valentina II.C</w:t>
      </w:r>
    </w:p>
    <w:p w:rsidR="005F2C3A" w:rsidRDefault="00092129" w:rsidP="005F2C3A">
      <w:pPr>
        <w:pStyle w:val="Odlomakpopisa"/>
        <w:numPr>
          <w:ilvl w:val="0"/>
          <w:numId w:val="7"/>
        </w:numPr>
      </w:pPr>
      <w:proofErr w:type="spellStart"/>
      <w:r>
        <w:t>Bendković</w:t>
      </w:r>
      <w:proofErr w:type="spellEnd"/>
      <w:r>
        <w:t xml:space="preserve"> Petra II.D</w:t>
      </w:r>
    </w:p>
    <w:p w:rsidR="00092129" w:rsidRDefault="00092129" w:rsidP="005F2C3A">
      <w:pPr>
        <w:pStyle w:val="Odlomakpopisa"/>
        <w:numPr>
          <w:ilvl w:val="0"/>
          <w:numId w:val="7"/>
        </w:numPr>
      </w:pPr>
      <w:proofErr w:type="spellStart"/>
      <w:r>
        <w:t>Folnožić</w:t>
      </w:r>
      <w:proofErr w:type="spellEnd"/>
      <w:r>
        <w:t xml:space="preserve"> Marija II.D</w:t>
      </w:r>
    </w:p>
    <w:p w:rsidR="00092129" w:rsidRDefault="00092129" w:rsidP="005F2C3A">
      <w:pPr>
        <w:pStyle w:val="Odlomakpopisa"/>
        <w:numPr>
          <w:ilvl w:val="0"/>
          <w:numId w:val="7"/>
        </w:numPr>
      </w:pPr>
      <w:r>
        <w:t>Brkić Ela II.E</w:t>
      </w:r>
    </w:p>
    <w:p w:rsidR="00092129" w:rsidRDefault="00092129" w:rsidP="005F2C3A">
      <w:pPr>
        <w:pStyle w:val="Odlomakpopisa"/>
        <w:numPr>
          <w:ilvl w:val="0"/>
          <w:numId w:val="7"/>
        </w:numPr>
      </w:pPr>
      <w:proofErr w:type="spellStart"/>
      <w:r>
        <w:t>Ilinović</w:t>
      </w:r>
      <w:proofErr w:type="spellEnd"/>
      <w:r>
        <w:t xml:space="preserve"> Valentina II.D</w:t>
      </w:r>
    </w:p>
    <w:p w:rsidR="00092129" w:rsidRDefault="00092129" w:rsidP="005F2C3A">
      <w:pPr>
        <w:pStyle w:val="Odlomakpopisa"/>
        <w:numPr>
          <w:ilvl w:val="0"/>
          <w:numId w:val="7"/>
        </w:numPr>
      </w:pPr>
      <w:r>
        <w:t>Horvat Ivan II.D</w:t>
      </w:r>
    </w:p>
    <w:p w:rsidR="00092129" w:rsidRDefault="00092129" w:rsidP="005F2C3A">
      <w:pPr>
        <w:pStyle w:val="Odlomakpopisa"/>
        <w:numPr>
          <w:ilvl w:val="0"/>
          <w:numId w:val="7"/>
        </w:numPr>
      </w:pPr>
      <w:proofErr w:type="spellStart"/>
      <w:r>
        <w:t>Koštek</w:t>
      </w:r>
      <w:proofErr w:type="spellEnd"/>
      <w:r>
        <w:t xml:space="preserve"> </w:t>
      </w:r>
      <w:proofErr w:type="spellStart"/>
      <w:r>
        <w:t>Lorenzo</w:t>
      </w:r>
      <w:proofErr w:type="spellEnd"/>
      <w:r>
        <w:t xml:space="preserve"> II.D</w:t>
      </w:r>
    </w:p>
    <w:p w:rsidR="00092129" w:rsidRDefault="00092129" w:rsidP="00092129">
      <w:pPr>
        <w:sectPr w:rsidR="00092129" w:rsidSect="00092129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092129" w:rsidRDefault="00092129" w:rsidP="00092129"/>
    <w:p w:rsidR="00092129" w:rsidRDefault="00092129" w:rsidP="00092129">
      <w:pPr>
        <w:sectPr w:rsidR="00092129" w:rsidSect="00F05AE7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092129" w:rsidRPr="00092129" w:rsidRDefault="00092129" w:rsidP="00092129">
      <w:pPr>
        <w:rPr>
          <w:b/>
        </w:rPr>
      </w:pPr>
      <w:r w:rsidRPr="00092129">
        <w:rPr>
          <w:b/>
        </w:rPr>
        <w:lastRenderedPageBreak/>
        <w:t>prof. MLAĐENOVIĆ DIJANA</w:t>
      </w:r>
    </w:p>
    <w:p w:rsidR="00092129" w:rsidRPr="00092129" w:rsidRDefault="00092129" w:rsidP="00092129">
      <w:r w:rsidRPr="00092129">
        <w:t>1.7.2015. popodne 1.,2.,3. sat</w:t>
      </w:r>
    </w:p>
    <w:p w:rsidR="00092129" w:rsidRPr="00092129" w:rsidRDefault="00092129" w:rsidP="00092129">
      <w:r w:rsidRPr="00092129">
        <w:t>2.7.2015. popodne 1.,2.,3. sat</w:t>
      </w:r>
    </w:p>
    <w:p w:rsidR="00092129" w:rsidRPr="00092129" w:rsidRDefault="00092129" w:rsidP="00092129">
      <w:r w:rsidRPr="00092129">
        <w:t>3.7.2015. popodne 1.,2.,3. sat</w:t>
      </w:r>
    </w:p>
    <w:p w:rsidR="00092129" w:rsidRPr="00092129" w:rsidRDefault="00092129" w:rsidP="00092129">
      <w:r w:rsidRPr="00092129">
        <w:t>6.7.2015. popodne 1.,2.,3. sat</w:t>
      </w:r>
    </w:p>
    <w:p w:rsidR="00092129" w:rsidRDefault="00092129" w:rsidP="00092129">
      <w:r w:rsidRPr="00092129">
        <w:t>7.7.2015. popodne 1.,2. sat</w:t>
      </w:r>
    </w:p>
    <w:p w:rsidR="00092129" w:rsidRPr="00092129" w:rsidRDefault="00092129" w:rsidP="00092129"/>
    <w:p w:rsidR="00092129" w:rsidRPr="00092129" w:rsidRDefault="00092129" w:rsidP="00092129"/>
    <w:p w:rsidR="00092129" w:rsidRPr="00092129" w:rsidRDefault="00092129" w:rsidP="00092129">
      <w:pPr>
        <w:rPr>
          <w:b/>
        </w:rPr>
      </w:pPr>
      <w:r w:rsidRPr="00092129">
        <w:rPr>
          <w:b/>
        </w:rPr>
        <w:lastRenderedPageBreak/>
        <w:t>UČENICI:</w:t>
      </w:r>
    </w:p>
    <w:p w:rsidR="00092129" w:rsidRPr="00092129" w:rsidRDefault="00092129" w:rsidP="00092129">
      <w:pPr>
        <w:numPr>
          <w:ilvl w:val="0"/>
          <w:numId w:val="8"/>
        </w:numPr>
      </w:pPr>
      <w:proofErr w:type="spellStart"/>
      <w:r w:rsidRPr="00092129">
        <w:t>Salajster</w:t>
      </w:r>
      <w:proofErr w:type="spellEnd"/>
      <w:r w:rsidRPr="00092129">
        <w:t xml:space="preserve"> Lana I.A</w:t>
      </w:r>
    </w:p>
    <w:p w:rsidR="00092129" w:rsidRPr="00092129" w:rsidRDefault="00092129" w:rsidP="00092129">
      <w:pPr>
        <w:numPr>
          <w:ilvl w:val="0"/>
          <w:numId w:val="8"/>
        </w:numPr>
      </w:pPr>
      <w:proofErr w:type="spellStart"/>
      <w:r w:rsidRPr="00092129">
        <w:t>Šalov</w:t>
      </w:r>
      <w:proofErr w:type="spellEnd"/>
      <w:r w:rsidRPr="00092129">
        <w:t xml:space="preserve"> Mateo I.D</w:t>
      </w:r>
    </w:p>
    <w:p w:rsidR="00092129" w:rsidRPr="00092129" w:rsidRDefault="00092129" w:rsidP="00092129">
      <w:pPr>
        <w:numPr>
          <w:ilvl w:val="0"/>
          <w:numId w:val="8"/>
        </w:numPr>
      </w:pPr>
      <w:r w:rsidRPr="00092129">
        <w:t>Tomšić Matija I.E</w:t>
      </w:r>
    </w:p>
    <w:p w:rsidR="00092129" w:rsidRPr="00092129" w:rsidRDefault="00092129" w:rsidP="00092129">
      <w:pPr>
        <w:numPr>
          <w:ilvl w:val="0"/>
          <w:numId w:val="8"/>
        </w:numPr>
      </w:pPr>
      <w:r w:rsidRPr="00092129">
        <w:t>Rašić Ivana I.A</w:t>
      </w:r>
    </w:p>
    <w:p w:rsidR="00092129" w:rsidRPr="00092129" w:rsidRDefault="00092129" w:rsidP="00092129">
      <w:pPr>
        <w:numPr>
          <w:ilvl w:val="0"/>
          <w:numId w:val="8"/>
        </w:numPr>
      </w:pPr>
      <w:r w:rsidRPr="00092129">
        <w:t>Ostojić Jakov II.B</w:t>
      </w:r>
    </w:p>
    <w:p w:rsidR="00092129" w:rsidRPr="00092129" w:rsidRDefault="00092129" w:rsidP="00092129">
      <w:pPr>
        <w:numPr>
          <w:ilvl w:val="0"/>
          <w:numId w:val="8"/>
        </w:numPr>
      </w:pPr>
      <w:r w:rsidRPr="00092129">
        <w:t>Palić Marija II.B</w:t>
      </w:r>
    </w:p>
    <w:p w:rsidR="00972ADB" w:rsidRPr="00092129" w:rsidRDefault="00092129" w:rsidP="00092129">
      <w:pPr>
        <w:numPr>
          <w:ilvl w:val="0"/>
          <w:numId w:val="8"/>
        </w:numPr>
      </w:pPr>
      <w:r w:rsidRPr="00092129">
        <w:t>Vidović Tomislav II.B</w:t>
      </w:r>
    </w:p>
    <w:p w:rsidR="00092129" w:rsidRDefault="00092129" w:rsidP="00092129">
      <w:pPr>
        <w:sectPr w:rsidR="00092129" w:rsidSect="00092129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092129" w:rsidRDefault="00092129" w:rsidP="00092129"/>
    <w:p w:rsidR="00092129" w:rsidRDefault="00092129" w:rsidP="00092129"/>
    <w:p w:rsidR="00092129" w:rsidRDefault="00092129" w:rsidP="00092129"/>
    <w:p w:rsidR="00092129" w:rsidRDefault="00092129" w:rsidP="00092129"/>
    <w:p w:rsidR="00754605" w:rsidRDefault="00754605" w:rsidP="00092129">
      <w:pPr>
        <w:rPr>
          <w:b/>
          <w:sz w:val="28"/>
        </w:rPr>
      </w:pPr>
    </w:p>
    <w:p w:rsidR="00092129" w:rsidRPr="007D716F" w:rsidRDefault="00092129" w:rsidP="00092129">
      <w:pPr>
        <w:rPr>
          <w:b/>
          <w:sz w:val="28"/>
        </w:rPr>
      </w:pPr>
      <w:bookmarkStart w:id="0" w:name="_GoBack"/>
      <w:bookmarkEnd w:id="0"/>
      <w:r w:rsidRPr="007D716F">
        <w:rPr>
          <w:b/>
          <w:sz w:val="28"/>
        </w:rPr>
        <w:lastRenderedPageBreak/>
        <w:t>OSNOVE EKONOMIJE</w:t>
      </w:r>
    </w:p>
    <w:p w:rsidR="00092129" w:rsidRDefault="00092129" w:rsidP="00092129"/>
    <w:p w:rsidR="007D716F" w:rsidRDefault="007D716F" w:rsidP="00092129">
      <w:pPr>
        <w:sectPr w:rsidR="007D716F" w:rsidSect="00092129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092129" w:rsidRPr="007D716F" w:rsidRDefault="00092129" w:rsidP="00092129">
      <w:pPr>
        <w:rPr>
          <w:b/>
        </w:rPr>
      </w:pPr>
      <w:r w:rsidRPr="007D716F">
        <w:rPr>
          <w:b/>
        </w:rPr>
        <w:lastRenderedPageBreak/>
        <w:t>prof. FAJDETIĆ JADRANKA</w:t>
      </w:r>
    </w:p>
    <w:p w:rsidR="007D716F" w:rsidRDefault="007D716F" w:rsidP="00092129">
      <w:r>
        <w:t>26.6.2015. popodne 1.,2.,3. sat</w:t>
      </w:r>
    </w:p>
    <w:p w:rsidR="00092129" w:rsidRPr="00092129" w:rsidRDefault="007D716F" w:rsidP="00092129">
      <w:r>
        <w:t>29.6.2015. popodne 1.,2.,3</w:t>
      </w:r>
      <w:r w:rsidR="00092129" w:rsidRPr="00092129">
        <w:t>. sat</w:t>
      </w:r>
    </w:p>
    <w:p w:rsidR="00092129" w:rsidRPr="00092129" w:rsidRDefault="007D716F" w:rsidP="00092129">
      <w:r>
        <w:t>30.6.2015. ujutro 4.,5.,6</w:t>
      </w:r>
      <w:r w:rsidR="00092129" w:rsidRPr="00092129">
        <w:t>. sat</w:t>
      </w:r>
    </w:p>
    <w:p w:rsidR="00092129" w:rsidRPr="00092129" w:rsidRDefault="00092129" w:rsidP="00092129">
      <w:r w:rsidRPr="00092129">
        <w:t>1</w:t>
      </w:r>
      <w:r w:rsidR="007D716F">
        <w:t>.7.2015. ujutro 4.,5.,6</w:t>
      </w:r>
      <w:r w:rsidRPr="00092129">
        <w:t>. sat</w:t>
      </w:r>
    </w:p>
    <w:p w:rsidR="00092129" w:rsidRDefault="007D716F" w:rsidP="00092129">
      <w:r>
        <w:t>2.7.2015. ujutro 4</w:t>
      </w:r>
      <w:r w:rsidR="00092129" w:rsidRPr="00092129">
        <w:t>.,</w:t>
      </w:r>
      <w:r>
        <w:t>5</w:t>
      </w:r>
      <w:r w:rsidR="00092129" w:rsidRPr="00092129">
        <w:t>.</w:t>
      </w:r>
      <w:r>
        <w:t xml:space="preserve"> sat</w:t>
      </w:r>
    </w:p>
    <w:p w:rsidR="007D716F" w:rsidRDefault="007D716F" w:rsidP="00092129"/>
    <w:p w:rsidR="007D716F" w:rsidRDefault="007D716F" w:rsidP="00092129"/>
    <w:p w:rsidR="007D716F" w:rsidRDefault="007D716F" w:rsidP="00092129"/>
    <w:p w:rsidR="007D716F" w:rsidRDefault="007D716F" w:rsidP="00092129"/>
    <w:p w:rsidR="007D716F" w:rsidRDefault="007D716F" w:rsidP="00092129"/>
    <w:p w:rsidR="007D716F" w:rsidRDefault="007D716F" w:rsidP="00092129"/>
    <w:p w:rsidR="007D716F" w:rsidRDefault="007D716F" w:rsidP="00092129"/>
    <w:p w:rsidR="007D716F" w:rsidRDefault="007D716F" w:rsidP="00092129"/>
    <w:p w:rsidR="007D716F" w:rsidRDefault="007D716F" w:rsidP="00092129"/>
    <w:p w:rsidR="007D716F" w:rsidRPr="007D716F" w:rsidRDefault="007D716F" w:rsidP="00092129">
      <w:pPr>
        <w:rPr>
          <w:b/>
        </w:rPr>
      </w:pPr>
      <w:r w:rsidRPr="007D716F">
        <w:rPr>
          <w:b/>
        </w:rPr>
        <w:lastRenderedPageBreak/>
        <w:t>UČENICI: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Kosić</w:t>
      </w:r>
      <w:proofErr w:type="spellEnd"/>
      <w:r>
        <w:t xml:space="preserve"> Domagoj II.A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Cirimotić</w:t>
      </w:r>
      <w:proofErr w:type="spellEnd"/>
      <w:r>
        <w:t xml:space="preserve"> Ana II.B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Ostojić Jakov II.B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Pijevac Anamarija II.B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Stipić Marijan II.B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Razum Martina II.B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Pintar Lora II.C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Sandrin Valentina II.C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Belobrk</w:t>
      </w:r>
      <w:proofErr w:type="spellEnd"/>
      <w:r>
        <w:t xml:space="preserve"> Ivana II.C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Garić</w:t>
      </w:r>
      <w:proofErr w:type="spellEnd"/>
      <w:r>
        <w:t xml:space="preserve"> Katarina Lidija II.C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Ničić</w:t>
      </w:r>
      <w:proofErr w:type="spellEnd"/>
      <w:r>
        <w:t xml:space="preserve"> Helena II.C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Bobanović</w:t>
      </w:r>
      <w:proofErr w:type="spellEnd"/>
      <w:r>
        <w:t xml:space="preserve"> Ivan II.E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Martinović Ivana II.E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Matišić</w:t>
      </w:r>
      <w:proofErr w:type="spellEnd"/>
      <w:r>
        <w:t xml:space="preserve"> Dominik II.E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Mijatović Josipa II.E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Sedić</w:t>
      </w:r>
      <w:proofErr w:type="spellEnd"/>
      <w:r>
        <w:t xml:space="preserve"> </w:t>
      </w:r>
      <w:proofErr w:type="spellStart"/>
      <w:r>
        <w:t>Christopher</w:t>
      </w:r>
      <w:proofErr w:type="spellEnd"/>
      <w:r>
        <w:t xml:space="preserve"> Dominik II.E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Kekelj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II.B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Palić Marija II.B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r>
        <w:t>Vidović Tomislav II.B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Obućina</w:t>
      </w:r>
      <w:proofErr w:type="spellEnd"/>
      <w:r>
        <w:t xml:space="preserve"> Ana II.E</w:t>
      </w:r>
    </w:p>
    <w:p w:rsidR="007D716F" w:rsidRDefault="007D716F" w:rsidP="007D716F">
      <w:pPr>
        <w:pStyle w:val="Odlomakpopisa"/>
        <w:numPr>
          <w:ilvl w:val="0"/>
          <w:numId w:val="9"/>
        </w:numPr>
      </w:pPr>
      <w:proofErr w:type="spellStart"/>
      <w:r>
        <w:t>Milovac</w:t>
      </w:r>
      <w:proofErr w:type="spellEnd"/>
      <w:r>
        <w:t xml:space="preserve"> Dino II.E</w:t>
      </w:r>
    </w:p>
    <w:p w:rsidR="007D716F" w:rsidRDefault="007D716F" w:rsidP="007D716F">
      <w:pPr>
        <w:sectPr w:rsidR="007D716F" w:rsidSect="007D716F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7D716F" w:rsidRDefault="007D716F" w:rsidP="007D716F"/>
    <w:p w:rsidR="002D11AB" w:rsidRDefault="002D11AB" w:rsidP="007D716F">
      <w:pPr>
        <w:sectPr w:rsidR="002D11AB" w:rsidSect="00092129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7D716F" w:rsidRPr="00924FD8" w:rsidRDefault="007D716F" w:rsidP="007D716F">
      <w:pPr>
        <w:rPr>
          <w:b/>
        </w:rPr>
      </w:pPr>
      <w:r w:rsidRPr="00924FD8">
        <w:rPr>
          <w:b/>
        </w:rPr>
        <w:lastRenderedPageBreak/>
        <w:t>prof. MANDIR ANTO</w:t>
      </w:r>
    </w:p>
    <w:p w:rsidR="002D11AB" w:rsidRPr="002D11AB" w:rsidRDefault="002D11AB" w:rsidP="002D11AB">
      <w:r w:rsidRPr="002D11AB">
        <w:t>26.6.201</w:t>
      </w:r>
      <w:r>
        <w:t>5. ujutro 4.,5.,6</w:t>
      </w:r>
      <w:r w:rsidRPr="002D11AB">
        <w:t>. sat</w:t>
      </w:r>
    </w:p>
    <w:p w:rsidR="002D11AB" w:rsidRPr="002D11AB" w:rsidRDefault="002D11AB" w:rsidP="002D11AB">
      <w:r>
        <w:t>29.6.2015. ujutro 4.,5.,6</w:t>
      </w:r>
      <w:r w:rsidRPr="002D11AB">
        <w:t>. sat</w:t>
      </w:r>
    </w:p>
    <w:p w:rsidR="002D11AB" w:rsidRPr="002D11AB" w:rsidRDefault="002D11AB" w:rsidP="002D11AB">
      <w:r>
        <w:t>30.6.2015. ujutro 1.,2.,3</w:t>
      </w:r>
      <w:r w:rsidRPr="002D11AB">
        <w:t>. sat</w:t>
      </w:r>
    </w:p>
    <w:p w:rsidR="002D11AB" w:rsidRPr="002D11AB" w:rsidRDefault="002D11AB" w:rsidP="002D11AB">
      <w:r>
        <w:t>1.7.2015. ujutro 1.,2.,3</w:t>
      </w:r>
      <w:r w:rsidRPr="002D11AB">
        <w:t>. sat</w:t>
      </w:r>
    </w:p>
    <w:p w:rsidR="002D11AB" w:rsidRPr="002D11AB" w:rsidRDefault="002D11AB" w:rsidP="002D11AB">
      <w:r>
        <w:t>2.7.2015. ujutro 2</w:t>
      </w:r>
      <w:r w:rsidRPr="002D11AB">
        <w:t>.,</w:t>
      </w:r>
      <w:r>
        <w:t>3</w:t>
      </w:r>
      <w:r w:rsidRPr="002D11AB">
        <w:t>.</w:t>
      </w:r>
      <w:r>
        <w:t xml:space="preserve"> sat</w:t>
      </w:r>
    </w:p>
    <w:p w:rsidR="007D716F" w:rsidRDefault="007D716F" w:rsidP="007D716F"/>
    <w:p w:rsidR="002D11AB" w:rsidRPr="00924FD8" w:rsidRDefault="002D11AB" w:rsidP="007D716F">
      <w:pPr>
        <w:rPr>
          <w:b/>
        </w:rPr>
      </w:pPr>
      <w:r w:rsidRPr="00924FD8">
        <w:rPr>
          <w:b/>
        </w:rPr>
        <w:lastRenderedPageBreak/>
        <w:t>UČENICI:</w:t>
      </w:r>
    </w:p>
    <w:p w:rsidR="002D11AB" w:rsidRDefault="002D11AB" w:rsidP="002D11AB">
      <w:pPr>
        <w:pStyle w:val="Odlomakpopisa"/>
        <w:numPr>
          <w:ilvl w:val="0"/>
          <w:numId w:val="10"/>
        </w:numPr>
      </w:pPr>
      <w:proofErr w:type="spellStart"/>
      <w:r>
        <w:t>Lengel</w:t>
      </w:r>
      <w:proofErr w:type="spellEnd"/>
      <w:r>
        <w:t xml:space="preserve"> Nera Lucija III.B</w:t>
      </w:r>
    </w:p>
    <w:p w:rsidR="002D11AB" w:rsidRDefault="002D11AB" w:rsidP="002D11AB">
      <w:pPr>
        <w:pStyle w:val="Odlomakpopisa"/>
        <w:numPr>
          <w:ilvl w:val="0"/>
          <w:numId w:val="10"/>
        </w:numPr>
      </w:pPr>
      <w:proofErr w:type="spellStart"/>
      <w:r>
        <w:t>Rodić</w:t>
      </w:r>
      <w:proofErr w:type="spellEnd"/>
      <w:r>
        <w:t xml:space="preserve"> Korina III.B</w:t>
      </w:r>
    </w:p>
    <w:p w:rsidR="002D11AB" w:rsidRPr="00092129" w:rsidRDefault="002D11AB" w:rsidP="002D11AB">
      <w:pPr>
        <w:pStyle w:val="Odlomakpopisa"/>
        <w:numPr>
          <w:ilvl w:val="0"/>
          <w:numId w:val="10"/>
        </w:numPr>
      </w:pPr>
      <w:proofErr w:type="spellStart"/>
      <w:r>
        <w:t>Trtanj</w:t>
      </w:r>
      <w:proofErr w:type="spellEnd"/>
      <w:r>
        <w:t xml:space="preserve"> Iva III.B</w:t>
      </w:r>
    </w:p>
    <w:p w:rsidR="002D11AB" w:rsidRDefault="002D11AB" w:rsidP="00092129"/>
    <w:p w:rsidR="002D11AB" w:rsidRDefault="002D11AB" w:rsidP="00092129"/>
    <w:p w:rsidR="002D11AB" w:rsidRDefault="002D11AB" w:rsidP="00092129"/>
    <w:p w:rsidR="002D11AB" w:rsidRDefault="002D11AB" w:rsidP="00092129">
      <w:pPr>
        <w:sectPr w:rsidR="002D11AB" w:rsidSect="002D11AB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092129" w:rsidRDefault="00092129" w:rsidP="00092129"/>
    <w:p w:rsidR="002D11AB" w:rsidRDefault="002D11AB" w:rsidP="00092129"/>
    <w:p w:rsidR="002D11AB" w:rsidRDefault="002D11AB" w:rsidP="00092129"/>
    <w:p w:rsidR="002D11AB" w:rsidRDefault="002D11AB" w:rsidP="00092129"/>
    <w:p w:rsidR="002D11AB" w:rsidRDefault="002D11AB" w:rsidP="00092129"/>
    <w:p w:rsidR="00754605" w:rsidRDefault="00754605" w:rsidP="00092129"/>
    <w:p w:rsidR="002D11AB" w:rsidRPr="00E03B83" w:rsidRDefault="002D11AB" w:rsidP="00092129">
      <w:pPr>
        <w:rPr>
          <w:b/>
          <w:sz w:val="28"/>
        </w:rPr>
      </w:pPr>
      <w:r w:rsidRPr="00E03B83">
        <w:rPr>
          <w:b/>
          <w:sz w:val="28"/>
        </w:rPr>
        <w:lastRenderedPageBreak/>
        <w:t>RAČUNOVODSTVO</w:t>
      </w:r>
    </w:p>
    <w:p w:rsidR="002D11AB" w:rsidRDefault="002D11AB" w:rsidP="00092129"/>
    <w:p w:rsidR="002D11AB" w:rsidRDefault="002D11AB" w:rsidP="00092129">
      <w:pPr>
        <w:sectPr w:rsidR="002D11AB" w:rsidSect="00092129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2D11AB" w:rsidRPr="00E03B83" w:rsidRDefault="002D11AB" w:rsidP="00092129">
      <w:pPr>
        <w:rPr>
          <w:b/>
        </w:rPr>
      </w:pPr>
      <w:r w:rsidRPr="00E03B83">
        <w:rPr>
          <w:b/>
        </w:rPr>
        <w:lastRenderedPageBreak/>
        <w:t>prof. BLAŽEVIĆ KATARINA</w:t>
      </w:r>
    </w:p>
    <w:p w:rsidR="002D11AB" w:rsidRPr="002D11AB" w:rsidRDefault="002D11AB" w:rsidP="002D11AB">
      <w:r>
        <w:t>29.6.2015. popodne 4.,5.,6</w:t>
      </w:r>
      <w:r w:rsidRPr="002D11AB">
        <w:t>. sat</w:t>
      </w:r>
    </w:p>
    <w:p w:rsidR="002D11AB" w:rsidRPr="002D11AB" w:rsidRDefault="002D11AB" w:rsidP="002D11AB">
      <w:r>
        <w:t>30.6.2015. popodne 1.,2.,3</w:t>
      </w:r>
      <w:r w:rsidRPr="002D11AB">
        <w:t>. sat</w:t>
      </w:r>
    </w:p>
    <w:p w:rsidR="002D11AB" w:rsidRPr="002D11AB" w:rsidRDefault="002D11AB" w:rsidP="002D11AB">
      <w:r w:rsidRPr="002D11AB">
        <w:t>1</w:t>
      </w:r>
      <w:r>
        <w:t>.7.2015. popodne 1.,2.,3</w:t>
      </w:r>
      <w:r w:rsidRPr="002D11AB">
        <w:t>. sat</w:t>
      </w:r>
    </w:p>
    <w:p w:rsidR="002D11AB" w:rsidRDefault="002D11AB" w:rsidP="002D11AB">
      <w:r w:rsidRPr="002D11AB">
        <w:t xml:space="preserve">2.7.2015. </w:t>
      </w:r>
      <w:r>
        <w:t>popodne 1.,2.,3.,</w:t>
      </w:r>
      <w:r w:rsidRPr="002D11AB">
        <w:t xml:space="preserve"> sat</w:t>
      </w:r>
    </w:p>
    <w:p w:rsidR="002D11AB" w:rsidRPr="002D11AB" w:rsidRDefault="002D11AB" w:rsidP="002D11AB">
      <w:r>
        <w:t>3.7.2015. ujutro 4.,5.,6</w:t>
      </w:r>
      <w:r w:rsidRPr="002D11AB">
        <w:t>. sat</w:t>
      </w:r>
    </w:p>
    <w:p w:rsidR="002D11AB" w:rsidRDefault="002D11AB" w:rsidP="002D11AB">
      <w:r>
        <w:t>6.7.2015. ujutro 5</w:t>
      </w:r>
      <w:r w:rsidRPr="002D11AB">
        <w:t>.,</w:t>
      </w:r>
      <w:r>
        <w:t>6</w:t>
      </w:r>
      <w:r w:rsidRPr="002D11AB">
        <w:t>.,</w:t>
      </w:r>
      <w:r>
        <w:t>7</w:t>
      </w:r>
      <w:r w:rsidRPr="002D11AB">
        <w:t>. sat</w:t>
      </w:r>
    </w:p>
    <w:p w:rsidR="002D11AB" w:rsidRDefault="002D11AB" w:rsidP="002D11AB">
      <w:r>
        <w:t>7.7.2015. ujutro 4.,5.,6.,7. sat</w:t>
      </w:r>
    </w:p>
    <w:p w:rsidR="002D11AB" w:rsidRDefault="002D11AB" w:rsidP="002D11AB"/>
    <w:p w:rsidR="002D11AB" w:rsidRPr="00E03B83" w:rsidRDefault="002D11AB" w:rsidP="002D11AB">
      <w:pPr>
        <w:rPr>
          <w:b/>
        </w:rPr>
      </w:pPr>
      <w:r w:rsidRPr="00E03B83">
        <w:rPr>
          <w:b/>
        </w:rPr>
        <w:lastRenderedPageBreak/>
        <w:t xml:space="preserve">UČENICI: </w:t>
      </w:r>
    </w:p>
    <w:p w:rsidR="002D11AB" w:rsidRDefault="002D11AB" w:rsidP="002D11AB">
      <w:pPr>
        <w:pStyle w:val="Odlomakpopisa"/>
        <w:numPr>
          <w:ilvl w:val="0"/>
          <w:numId w:val="11"/>
        </w:numPr>
      </w:pPr>
      <w:proofErr w:type="spellStart"/>
      <w:r>
        <w:t>Šimurina</w:t>
      </w:r>
      <w:proofErr w:type="spellEnd"/>
      <w:r>
        <w:t xml:space="preserve"> Ema I.C</w:t>
      </w:r>
    </w:p>
    <w:p w:rsidR="002D11AB" w:rsidRDefault="002D11AB" w:rsidP="002D11AB">
      <w:pPr>
        <w:pStyle w:val="Odlomakpopisa"/>
        <w:numPr>
          <w:ilvl w:val="0"/>
          <w:numId w:val="11"/>
        </w:numPr>
      </w:pPr>
      <w:proofErr w:type="spellStart"/>
      <w:r>
        <w:t>Petrinec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I.C</w:t>
      </w:r>
    </w:p>
    <w:p w:rsidR="002D11AB" w:rsidRDefault="002D11AB" w:rsidP="002D11AB">
      <w:pPr>
        <w:pStyle w:val="Odlomakpopisa"/>
        <w:numPr>
          <w:ilvl w:val="0"/>
          <w:numId w:val="11"/>
        </w:numPr>
      </w:pPr>
      <w:proofErr w:type="spellStart"/>
      <w:r>
        <w:t>Turčan</w:t>
      </w:r>
      <w:proofErr w:type="spellEnd"/>
      <w:r>
        <w:t xml:space="preserve"> Sara I.D</w:t>
      </w:r>
    </w:p>
    <w:p w:rsidR="002D11AB" w:rsidRDefault="002D11AB" w:rsidP="002D11AB">
      <w:pPr>
        <w:pStyle w:val="Odlomakpopisa"/>
        <w:numPr>
          <w:ilvl w:val="0"/>
          <w:numId w:val="11"/>
        </w:numPr>
      </w:pPr>
      <w:proofErr w:type="spellStart"/>
      <w:r>
        <w:t>Matišić</w:t>
      </w:r>
      <w:proofErr w:type="spellEnd"/>
      <w:r>
        <w:t xml:space="preserve"> Dominik II.E</w:t>
      </w:r>
    </w:p>
    <w:p w:rsidR="002D11AB" w:rsidRDefault="002D11AB" w:rsidP="002D11AB">
      <w:pPr>
        <w:pStyle w:val="Odlomakpopisa"/>
        <w:numPr>
          <w:ilvl w:val="0"/>
          <w:numId w:val="11"/>
        </w:numPr>
      </w:pPr>
      <w:proofErr w:type="spellStart"/>
      <w:r>
        <w:t>Mihić</w:t>
      </w:r>
      <w:proofErr w:type="spellEnd"/>
      <w:r>
        <w:t xml:space="preserve"> Andrija II.E</w:t>
      </w:r>
    </w:p>
    <w:p w:rsidR="002D11AB" w:rsidRPr="002D11AB" w:rsidRDefault="002D11AB" w:rsidP="002D11AB">
      <w:pPr>
        <w:pStyle w:val="Odlomakpopisa"/>
        <w:numPr>
          <w:ilvl w:val="0"/>
          <w:numId w:val="11"/>
        </w:numPr>
      </w:pPr>
      <w:proofErr w:type="spellStart"/>
      <w:r>
        <w:t>Sedić</w:t>
      </w:r>
      <w:proofErr w:type="spellEnd"/>
      <w:r>
        <w:t xml:space="preserve"> </w:t>
      </w:r>
      <w:proofErr w:type="spellStart"/>
      <w:r>
        <w:t>Christopher</w:t>
      </w:r>
      <w:proofErr w:type="spellEnd"/>
      <w:r>
        <w:t xml:space="preserve"> Dominik II.E</w:t>
      </w:r>
    </w:p>
    <w:p w:rsidR="002D11AB" w:rsidRDefault="002D11AB" w:rsidP="00092129"/>
    <w:p w:rsidR="002D11AB" w:rsidRDefault="002D11AB" w:rsidP="00092129"/>
    <w:p w:rsidR="002D11AB" w:rsidRDefault="002D11AB" w:rsidP="00092129"/>
    <w:p w:rsidR="00C33234" w:rsidRDefault="00C33234" w:rsidP="00092129">
      <w:pPr>
        <w:sectPr w:rsidR="00C33234" w:rsidSect="002D11AB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C33234" w:rsidRDefault="00C33234" w:rsidP="00C33234"/>
    <w:p w:rsidR="00C33234" w:rsidRDefault="00C33234" w:rsidP="00C33234">
      <w:pPr>
        <w:sectPr w:rsidR="00C33234" w:rsidSect="00C33234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C33234" w:rsidRPr="00E03B83" w:rsidRDefault="00C33234" w:rsidP="00C33234">
      <w:pPr>
        <w:rPr>
          <w:b/>
        </w:rPr>
      </w:pPr>
      <w:r w:rsidRPr="00E03B83">
        <w:rPr>
          <w:b/>
        </w:rPr>
        <w:lastRenderedPageBreak/>
        <w:t>prof. MESIĆ MAJA</w:t>
      </w:r>
    </w:p>
    <w:p w:rsidR="00C33234" w:rsidRPr="00C33234" w:rsidRDefault="00C33234" w:rsidP="00C33234">
      <w:r w:rsidRPr="00C33234">
        <w:t>26.6.2015. ujutro 4.,5.,6. sat</w:t>
      </w:r>
    </w:p>
    <w:p w:rsidR="00C33234" w:rsidRPr="00C33234" w:rsidRDefault="00C33234" w:rsidP="00C33234">
      <w:r w:rsidRPr="00C33234">
        <w:t>29.6.2015. ujutro 4.,5.,6. sat</w:t>
      </w:r>
    </w:p>
    <w:p w:rsidR="00C33234" w:rsidRPr="00C33234" w:rsidRDefault="00C33234" w:rsidP="00C33234">
      <w:r w:rsidRPr="00C33234">
        <w:t>30.6.2015. popodne 1.,2.,3. sat</w:t>
      </w:r>
    </w:p>
    <w:p w:rsidR="00C33234" w:rsidRPr="00C33234" w:rsidRDefault="00C33234" w:rsidP="00C33234">
      <w:r w:rsidRPr="00C33234">
        <w:t>1.7.2015. popodne 1.,2.,3. sat</w:t>
      </w:r>
    </w:p>
    <w:p w:rsidR="00C33234" w:rsidRPr="00C33234" w:rsidRDefault="00C33234" w:rsidP="00C33234">
      <w:r w:rsidRPr="00C33234">
        <w:t>2.7.2015. popodne 1.,2.,3. sat</w:t>
      </w:r>
    </w:p>
    <w:p w:rsidR="00C33234" w:rsidRPr="00C33234" w:rsidRDefault="00C33234" w:rsidP="00C33234">
      <w:r w:rsidRPr="00C33234">
        <w:t>3.7.2015. ujutro 1.,2.,3. sat</w:t>
      </w:r>
    </w:p>
    <w:p w:rsidR="00C33234" w:rsidRPr="00C33234" w:rsidRDefault="00C33234" w:rsidP="00C33234">
      <w:r w:rsidRPr="00C33234">
        <w:t>6.7.2015. ujutro 1.,2.,3.,4. sat</w:t>
      </w:r>
    </w:p>
    <w:p w:rsidR="00C33234" w:rsidRPr="00C33234" w:rsidRDefault="00C33234" w:rsidP="00C33234"/>
    <w:p w:rsidR="00C33234" w:rsidRPr="00E03B83" w:rsidRDefault="00C33234" w:rsidP="00C33234">
      <w:pPr>
        <w:rPr>
          <w:b/>
        </w:rPr>
      </w:pPr>
      <w:r w:rsidRPr="00E03B83">
        <w:rPr>
          <w:b/>
        </w:rPr>
        <w:lastRenderedPageBreak/>
        <w:t>UČENICI:</w:t>
      </w:r>
    </w:p>
    <w:p w:rsidR="00C33234" w:rsidRPr="00C33234" w:rsidRDefault="00C33234" w:rsidP="00C33234">
      <w:pPr>
        <w:numPr>
          <w:ilvl w:val="0"/>
          <w:numId w:val="12"/>
        </w:numPr>
      </w:pPr>
      <w:proofErr w:type="spellStart"/>
      <w:r w:rsidRPr="00C33234">
        <w:t>Lebinac</w:t>
      </w:r>
      <w:proofErr w:type="spellEnd"/>
      <w:r w:rsidRPr="00C33234">
        <w:t xml:space="preserve"> Antonio II.C</w:t>
      </w:r>
    </w:p>
    <w:p w:rsidR="00C33234" w:rsidRPr="00C33234" w:rsidRDefault="00C33234" w:rsidP="00C33234">
      <w:pPr>
        <w:numPr>
          <w:ilvl w:val="0"/>
          <w:numId w:val="12"/>
        </w:numPr>
      </w:pPr>
      <w:proofErr w:type="spellStart"/>
      <w:r w:rsidRPr="00C33234">
        <w:t>Ničić</w:t>
      </w:r>
      <w:proofErr w:type="spellEnd"/>
      <w:r w:rsidRPr="00C33234">
        <w:t xml:space="preserve"> Helena II.C</w:t>
      </w:r>
    </w:p>
    <w:p w:rsidR="00C33234" w:rsidRPr="00C33234" w:rsidRDefault="00C33234" w:rsidP="00C33234">
      <w:pPr>
        <w:numPr>
          <w:ilvl w:val="0"/>
          <w:numId w:val="12"/>
        </w:numPr>
      </w:pPr>
      <w:r w:rsidRPr="00C33234">
        <w:t>Babić Matko II.C</w:t>
      </w:r>
    </w:p>
    <w:p w:rsidR="00C33234" w:rsidRPr="00C33234" w:rsidRDefault="00C33234" w:rsidP="00C33234">
      <w:pPr>
        <w:numPr>
          <w:ilvl w:val="0"/>
          <w:numId w:val="12"/>
        </w:numPr>
      </w:pPr>
      <w:proofErr w:type="spellStart"/>
      <w:r w:rsidRPr="00C33234">
        <w:t>Ulovac</w:t>
      </w:r>
      <w:proofErr w:type="spellEnd"/>
      <w:r w:rsidRPr="00C33234">
        <w:t xml:space="preserve"> Luka II.C</w:t>
      </w:r>
    </w:p>
    <w:p w:rsidR="00C33234" w:rsidRDefault="00C33234" w:rsidP="00C33234"/>
    <w:p w:rsidR="00C33234" w:rsidRDefault="00C33234" w:rsidP="00C33234"/>
    <w:p w:rsidR="00C33234" w:rsidRDefault="00C33234" w:rsidP="00C33234"/>
    <w:p w:rsidR="00C33234" w:rsidRDefault="00C33234" w:rsidP="00C33234">
      <w:pPr>
        <w:sectPr w:rsidR="00C33234" w:rsidSect="00C33234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C33234" w:rsidRDefault="00C33234" w:rsidP="00C33234"/>
    <w:p w:rsidR="00E03B83" w:rsidRPr="00E03B83" w:rsidRDefault="00E03B83" w:rsidP="00C33234">
      <w:pPr>
        <w:rPr>
          <w:b/>
          <w:sz w:val="28"/>
        </w:rPr>
      </w:pPr>
      <w:r w:rsidRPr="00E03B83">
        <w:rPr>
          <w:b/>
          <w:sz w:val="28"/>
        </w:rPr>
        <w:t>POVIJEST</w:t>
      </w:r>
    </w:p>
    <w:p w:rsidR="00E03B83" w:rsidRDefault="00E03B83" w:rsidP="00C33234"/>
    <w:p w:rsidR="00E03B83" w:rsidRDefault="00E03B83" w:rsidP="00C33234">
      <w:pPr>
        <w:sectPr w:rsidR="00E03B83" w:rsidSect="00C33234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E03B83" w:rsidRPr="00E03B83" w:rsidRDefault="00E03B83" w:rsidP="00C33234">
      <w:pPr>
        <w:rPr>
          <w:b/>
        </w:rPr>
      </w:pPr>
      <w:r w:rsidRPr="00E03B83">
        <w:rPr>
          <w:b/>
        </w:rPr>
        <w:lastRenderedPageBreak/>
        <w:t>prof. JERKOVIĆ ANAMARIJA</w:t>
      </w:r>
    </w:p>
    <w:p w:rsidR="00E03B83" w:rsidRPr="00E03B83" w:rsidRDefault="00E03B83" w:rsidP="00E03B83">
      <w:r>
        <w:t>29.6.2015. ujutro 2</w:t>
      </w:r>
      <w:r w:rsidRPr="00E03B83">
        <w:t>.</w:t>
      </w:r>
      <w:r>
        <w:t>,3.</w:t>
      </w:r>
      <w:r w:rsidRPr="00E03B83">
        <w:t xml:space="preserve"> sat</w:t>
      </w:r>
    </w:p>
    <w:p w:rsidR="00E03B83" w:rsidRPr="00E03B83" w:rsidRDefault="00E03B83" w:rsidP="00E03B83">
      <w:r>
        <w:t>30.6.2015. popodne 1.,2</w:t>
      </w:r>
      <w:r w:rsidRPr="00E03B83">
        <w:t>. sat</w:t>
      </w:r>
    </w:p>
    <w:p w:rsidR="00E03B83" w:rsidRPr="00E03B83" w:rsidRDefault="00E03B83" w:rsidP="00E03B83">
      <w:r w:rsidRPr="00E03B83">
        <w:t>1</w:t>
      </w:r>
      <w:r>
        <w:t>.7.2015. popodne 1.,2.</w:t>
      </w:r>
      <w:r w:rsidRPr="00E03B83">
        <w:t xml:space="preserve"> sat</w:t>
      </w:r>
    </w:p>
    <w:p w:rsidR="00E03B83" w:rsidRDefault="00E03B83" w:rsidP="00E03B83">
      <w:r>
        <w:t>2.7.2015. popodne 1</w:t>
      </w:r>
      <w:r w:rsidRPr="00E03B83">
        <w:t>.,</w:t>
      </w:r>
      <w:r>
        <w:t>2</w:t>
      </w:r>
      <w:r w:rsidRPr="00E03B83">
        <w:t>. sat</w:t>
      </w:r>
    </w:p>
    <w:p w:rsidR="00E03B83" w:rsidRPr="00E03B83" w:rsidRDefault="00E03B83" w:rsidP="00E03B83">
      <w:r>
        <w:t>3.7.2015. popodne 1.,2</w:t>
      </w:r>
      <w:r w:rsidRPr="00E03B83">
        <w:t>. sat</w:t>
      </w:r>
    </w:p>
    <w:p w:rsidR="00E03B83" w:rsidRDefault="00E03B83" w:rsidP="00E03B83">
      <w:r>
        <w:t>7.7.2015. popodne</w:t>
      </w:r>
      <w:r w:rsidRPr="00E03B83">
        <w:t xml:space="preserve"> 1.,2. sat</w:t>
      </w:r>
    </w:p>
    <w:p w:rsidR="00E03B83" w:rsidRDefault="00E03B83" w:rsidP="00E03B83">
      <w:r>
        <w:lastRenderedPageBreak/>
        <w:t>8.7.2015. ujutro 1.,2. sat</w:t>
      </w:r>
    </w:p>
    <w:p w:rsidR="00E03B83" w:rsidRPr="00E03B83" w:rsidRDefault="00E03B83" w:rsidP="00E03B83">
      <w:pPr>
        <w:rPr>
          <w:b/>
        </w:rPr>
      </w:pPr>
      <w:r w:rsidRPr="00E03B83">
        <w:rPr>
          <w:b/>
        </w:rPr>
        <w:t>UČENICI:</w:t>
      </w:r>
    </w:p>
    <w:p w:rsidR="00E03B83" w:rsidRDefault="00E03B83" w:rsidP="00E03B83">
      <w:pPr>
        <w:pStyle w:val="Odlomakpopisa"/>
        <w:numPr>
          <w:ilvl w:val="0"/>
          <w:numId w:val="13"/>
        </w:numPr>
      </w:pPr>
      <w:r>
        <w:t>Broz Tea I.B</w:t>
      </w:r>
    </w:p>
    <w:p w:rsidR="00E03B83" w:rsidRDefault="00E03B83" w:rsidP="00E03B83">
      <w:pPr>
        <w:pStyle w:val="Odlomakpopisa"/>
        <w:numPr>
          <w:ilvl w:val="0"/>
          <w:numId w:val="13"/>
        </w:numPr>
      </w:pPr>
      <w:proofErr w:type="spellStart"/>
      <w:r>
        <w:t>Obućina</w:t>
      </w:r>
      <w:proofErr w:type="spellEnd"/>
      <w:r>
        <w:t xml:space="preserve"> Iva I.B</w:t>
      </w:r>
    </w:p>
    <w:p w:rsidR="00E03B83" w:rsidRDefault="00E03B83" w:rsidP="00E03B83">
      <w:pPr>
        <w:pStyle w:val="Odlomakpopisa"/>
        <w:numPr>
          <w:ilvl w:val="0"/>
          <w:numId w:val="13"/>
        </w:numPr>
      </w:pPr>
      <w:r>
        <w:t>Pintar Lora II.C</w:t>
      </w:r>
    </w:p>
    <w:p w:rsidR="00E03B83" w:rsidRDefault="00E03B83" w:rsidP="00E03B83">
      <w:pPr>
        <w:pStyle w:val="Odlomakpopisa"/>
        <w:numPr>
          <w:ilvl w:val="0"/>
          <w:numId w:val="13"/>
        </w:numPr>
      </w:pPr>
      <w:proofErr w:type="spellStart"/>
      <w:r>
        <w:t>Kekelj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II.B</w:t>
      </w:r>
    </w:p>
    <w:p w:rsidR="00E03B83" w:rsidRDefault="00E03B83" w:rsidP="00E03B83"/>
    <w:p w:rsidR="00E03B83" w:rsidRDefault="00E03B83" w:rsidP="00E03B83"/>
    <w:p w:rsidR="00E03B83" w:rsidRDefault="00E03B83" w:rsidP="00E03B83">
      <w:pPr>
        <w:sectPr w:rsidR="00E03B83" w:rsidSect="00E03B83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E03B83" w:rsidRPr="00E64186" w:rsidRDefault="00E03B83" w:rsidP="00C33234">
      <w:pPr>
        <w:rPr>
          <w:b/>
          <w:sz w:val="28"/>
        </w:rPr>
      </w:pPr>
      <w:r w:rsidRPr="00E64186">
        <w:rPr>
          <w:b/>
          <w:sz w:val="28"/>
        </w:rPr>
        <w:lastRenderedPageBreak/>
        <w:t>GEOGRAFIJA</w:t>
      </w:r>
    </w:p>
    <w:p w:rsidR="00E03B83" w:rsidRDefault="00E03B83" w:rsidP="00C33234"/>
    <w:p w:rsidR="00E64186" w:rsidRDefault="00E64186" w:rsidP="00C33234">
      <w:pPr>
        <w:sectPr w:rsidR="00E64186" w:rsidSect="00C33234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E03B83" w:rsidRPr="00E64186" w:rsidRDefault="00E03B83" w:rsidP="00C33234">
      <w:pPr>
        <w:rPr>
          <w:b/>
        </w:rPr>
      </w:pPr>
      <w:r w:rsidRPr="00E64186">
        <w:rPr>
          <w:b/>
        </w:rPr>
        <w:lastRenderedPageBreak/>
        <w:t>prof. JUREŠA DARKO</w:t>
      </w:r>
    </w:p>
    <w:p w:rsidR="00E64186" w:rsidRPr="00E64186" w:rsidRDefault="00E64186" w:rsidP="00E64186">
      <w:r w:rsidRPr="00E64186">
        <w:t>26.6.2015. ujutro 4.,5.,6. sat</w:t>
      </w:r>
    </w:p>
    <w:p w:rsidR="00E64186" w:rsidRPr="00E64186" w:rsidRDefault="00E64186" w:rsidP="00E64186">
      <w:r w:rsidRPr="00E64186">
        <w:t>29.6.2015. ujutro 4.,5.,6. sat</w:t>
      </w:r>
    </w:p>
    <w:p w:rsidR="00E64186" w:rsidRPr="00E64186" w:rsidRDefault="00E64186" w:rsidP="00E64186">
      <w:r>
        <w:t>30.6.2015. ujutro 4.,5.,6</w:t>
      </w:r>
      <w:r w:rsidRPr="00E64186">
        <w:t>. sat</w:t>
      </w:r>
    </w:p>
    <w:p w:rsidR="00E64186" w:rsidRPr="00E64186" w:rsidRDefault="00E64186" w:rsidP="00E64186">
      <w:r>
        <w:t>1.7.2015. ujutro 4.,5.,6</w:t>
      </w:r>
      <w:r w:rsidRPr="00E64186">
        <w:t>. sat</w:t>
      </w:r>
    </w:p>
    <w:p w:rsidR="00E64186" w:rsidRDefault="00E64186" w:rsidP="00E64186">
      <w:r w:rsidRPr="00E64186">
        <w:t>2.7.2015. ujutro 2.,3. sat</w:t>
      </w:r>
    </w:p>
    <w:p w:rsidR="00E64186" w:rsidRPr="00E64186" w:rsidRDefault="00E64186" w:rsidP="00E64186">
      <w:pPr>
        <w:rPr>
          <w:b/>
        </w:rPr>
      </w:pPr>
      <w:r w:rsidRPr="00E64186">
        <w:rPr>
          <w:b/>
        </w:rPr>
        <w:lastRenderedPageBreak/>
        <w:t>UČENICI:</w:t>
      </w:r>
    </w:p>
    <w:p w:rsidR="00E64186" w:rsidRDefault="00E64186" w:rsidP="00E64186">
      <w:pPr>
        <w:pStyle w:val="Odlomakpopisa"/>
        <w:numPr>
          <w:ilvl w:val="0"/>
          <w:numId w:val="14"/>
        </w:numPr>
      </w:pPr>
      <w:proofErr w:type="spellStart"/>
      <w:r>
        <w:t>Varenica</w:t>
      </w:r>
      <w:proofErr w:type="spellEnd"/>
      <w:r>
        <w:t xml:space="preserve"> Valerija I.E</w:t>
      </w:r>
    </w:p>
    <w:p w:rsidR="00E64186" w:rsidRDefault="00E64186" w:rsidP="00E64186">
      <w:pPr>
        <w:pStyle w:val="Odlomakpopisa"/>
        <w:numPr>
          <w:ilvl w:val="0"/>
          <w:numId w:val="14"/>
        </w:numPr>
      </w:pPr>
      <w:r>
        <w:t>Lukić Danijel I.A</w:t>
      </w:r>
    </w:p>
    <w:p w:rsidR="00E64186" w:rsidRDefault="00E64186" w:rsidP="00E64186"/>
    <w:p w:rsidR="00E64186" w:rsidRDefault="00E64186" w:rsidP="00E64186"/>
    <w:p w:rsidR="00E64186" w:rsidRDefault="00E64186" w:rsidP="00E64186"/>
    <w:p w:rsidR="00E64186" w:rsidRDefault="00E64186" w:rsidP="00E64186">
      <w:pPr>
        <w:sectPr w:rsidR="00E64186" w:rsidSect="00E64186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E64186" w:rsidRDefault="00E64186" w:rsidP="00E64186"/>
    <w:p w:rsidR="00E64186" w:rsidRPr="00E64186" w:rsidRDefault="00E64186" w:rsidP="00E64186">
      <w:pPr>
        <w:rPr>
          <w:b/>
          <w:sz w:val="28"/>
        </w:rPr>
      </w:pPr>
      <w:r w:rsidRPr="00E64186">
        <w:rPr>
          <w:b/>
          <w:sz w:val="28"/>
        </w:rPr>
        <w:t>ENGLESKI JEZIK</w:t>
      </w:r>
    </w:p>
    <w:p w:rsidR="00E64186" w:rsidRDefault="00E64186" w:rsidP="00E64186"/>
    <w:p w:rsidR="00E64186" w:rsidRDefault="00E64186" w:rsidP="00E64186">
      <w:pPr>
        <w:sectPr w:rsidR="00E64186" w:rsidSect="00C33234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E64186" w:rsidRPr="00E64186" w:rsidRDefault="00E64186" w:rsidP="00E64186">
      <w:pPr>
        <w:rPr>
          <w:b/>
        </w:rPr>
      </w:pPr>
      <w:r w:rsidRPr="00E64186">
        <w:rPr>
          <w:b/>
        </w:rPr>
        <w:lastRenderedPageBreak/>
        <w:t>prof. GAZVODA MARTA</w:t>
      </w:r>
    </w:p>
    <w:p w:rsidR="00E64186" w:rsidRPr="00E64186" w:rsidRDefault="00E64186" w:rsidP="00E64186">
      <w:r w:rsidRPr="00E64186">
        <w:t>29.6.2015. ujut</w:t>
      </w:r>
      <w:r>
        <w:t>ro 2.,3.,4</w:t>
      </w:r>
      <w:r w:rsidRPr="00E64186">
        <w:t>. sat</w:t>
      </w:r>
    </w:p>
    <w:p w:rsidR="00E64186" w:rsidRPr="00E64186" w:rsidRDefault="00E64186" w:rsidP="00E64186">
      <w:r w:rsidRPr="00E64186">
        <w:t xml:space="preserve">30.6.2015. ujutro </w:t>
      </w:r>
      <w:r>
        <w:t>2.,3.,4.</w:t>
      </w:r>
      <w:r w:rsidRPr="00E64186">
        <w:t xml:space="preserve"> sat</w:t>
      </w:r>
    </w:p>
    <w:p w:rsidR="00E64186" w:rsidRPr="00E64186" w:rsidRDefault="00E64186" w:rsidP="00E64186">
      <w:r w:rsidRPr="00E64186">
        <w:t xml:space="preserve">1.7.2015. ujutro </w:t>
      </w:r>
      <w:r>
        <w:t>2.,3.,4.</w:t>
      </w:r>
      <w:r w:rsidRPr="00E64186">
        <w:t xml:space="preserve"> sat</w:t>
      </w:r>
    </w:p>
    <w:p w:rsidR="00E64186" w:rsidRDefault="00E64186" w:rsidP="00E64186">
      <w:r w:rsidRPr="00E64186">
        <w:t>2.7.2015. ujutro 2.,3</w:t>
      </w:r>
      <w:r>
        <w:t>.,4.</w:t>
      </w:r>
      <w:r w:rsidRPr="00E64186">
        <w:t xml:space="preserve"> sat</w:t>
      </w:r>
    </w:p>
    <w:p w:rsidR="00E64186" w:rsidRDefault="00E64186" w:rsidP="00E64186">
      <w:r>
        <w:t>3.7.2015. ujutro 2.,3.,4. sat</w:t>
      </w:r>
    </w:p>
    <w:p w:rsidR="00E64186" w:rsidRDefault="00E64186" w:rsidP="00E64186">
      <w:r>
        <w:t>6.7.2015. ujutro 2.,3.,4. sat</w:t>
      </w:r>
    </w:p>
    <w:p w:rsidR="00E64186" w:rsidRDefault="00E64186" w:rsidP="00E64186">
      <w:r>
        <w:t>7.7.2015. ujutro 2.,3. sat</w:t>
      </w:r>
    </w:p>
    <w:p w:rsidR="00E64186" w:rsidRDefault="00E64186" w:rsidP="00E64186">
      <w:r>
        <w:t>8.7.2015. ujutro 2.,3. sat</w:t>
      </w:r>
    </w:p>
    <w:p w:rsidR="00E64186" w:rsidRPr="00E64186" w:rsidRDefault="00E64186" w:rsidP="00E64186">
      <w:pPr>
        <w:rPr>
          <w:b/>
        </w:rPr>
      </w:pPr>
      <w:r w:rsidRPr="00E64186">
        <w:rPr>
          <w:b/>
        </w:rPr>
        <w:lastRenderedPageBreak/>
        <w:t>UČENIK:</w:t>
      </w:r>
    </w:p>
    <w:p w:rsidR="00E64186" w:rsidRDefault="00E64186" w:rsidP="00E64186">
      <w:pPr>
        <w:pStyle w:val="Odlomakpopisa"/>
        <w:numPr>
          <w:ilvl w:val="0"/>
          <w:numId w:val="15"/>
        </w:numPr>
      </w:pPr>
      <w:r>
        <w:t>Begić Ana I.C</w:t>
      </w:r>
    </w:p>
    <w:p w:rsidR="00E64186" w:rsidRDefault="00E64186" w:rsidP="00E64186"/>
    <w:p w:rsidR="00E64186" w:rsidRDefault="00E64186" w:rsidP="00E64186"/>
    <w:p w:rsidR="00E64186" w:rsidRDefault="00E64186" w:rsidP="00E64186"/>
    <w:p w:rsidR="00E64186" w:rsidRDefault="00E64186" w:rsidP="00E64186"/>
    <w:p w:rsidR="00E64186" w:rsidRDefault="00E64186" w:rsidP="00E64186"/>
    <w:p w:rsidR="00E64186" w:rsidRDefault="00E64186" w:rsidP="00E64186"/>
    <w:p w:rsidR="00E64186" w:rsidRDefault="00E64186" w:rsidP="00E64186">
      <w:pPr>
        <w:sectPr w:rsidR="00E64186" w:rsidSect="00E64186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E64186" w:rsidRDefault="00E64186" w:rsidP="00E64186"/>
    <w:p w:rsidR="00E64186" w:rsidRPr="00935EDD" w:rsidRDefault="00E64186" w:rsidP="00E64186">
      <w:pPr>
        <w:rPr>
          <w:b/>
          <w:sz w:val="28"/>
        </w:rPr>
      </w:pPr>
      <w:r w:rsidRPr="00935EDD">
        <w:rPr>
          <w:b/>
          <w:sz w:val="28"/>
        </w:rPr>
        <w:t>STATISTIKA</w:t>
      </w:r>
    </w:p>
    <w:p w:rsidR="00E64186" w:rsidRDefault="00E64186" w:rsidP="00E64186"/>
    <w:p w:rsidR="00935EDD" w:rsidRDefault="00935EDD" w:rsidP="00E64186">
      <w:pPr>
        <w:sectPr w:rsidR="00935EDD" w:rsidSect="00C33234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E64186" w:rsidRPr="00935EDD" w:rsidRDefault="00E64186" w:rsidP="00E64186">
      <w:pPr>
        <w:rPr>
          <w:b/>
        </w:rPr>
      </w:pPr>
      <w:r w:rsidRPr="00935EDD">
        <w:rPr>
          <w:b/>
        </w:rPr>
        <w:lastRenderedPageBreak/>
        <w:t>prof. GÖ</w:t>
      </w:r>
      <w:r w:rsidR="00935EDD" w:rsidRPr="00935EDD">
        <w:rPr>
          <w:b/>
        </w:rPr>
        <w:t>TZ-LOVRENČIĆ SNJEŽANA</w:t>
      </w:r>
    </w:p>
    <w:p w:rsidR="00E64186" w:rsidRPr="00E64186" w:rsidRDefault="00E64186" w:rsidP="00E64186">
      <w:r>
        <w:t>30.6.2015. popodne 1.,2.,3.</w:t>
      </w:r>
      <w:r w:rsidRPr="00E64186">
        <w:t xml:space="preserve"> sat</w:t>
      </w:r>
    </w:p>
    <w:p w:rsidR="00E64186" w:rsidRPr="00E64186" w:rsidRDefault="00E64186" w:rsidP="00E64186">
      <w:r w:rsidRPr="00E64186">
        <w:t>1.7.2015. popodne 1.,2.,3. sat</w:t>
      </w:r>
    </w:p>
    <w:p w:rsidR="00E64186" w:rsidRPr="00E64186" w:rsidRDefault="00E64186" w:rsidP="00E64186">
      <w:r w:rsidRPr="00E64186">
        <w:t>2.7.2015. popodne 1.,2.,3. sat</w:t>
      </w:r>
    </w:p>
    <w:p w:rsidR="00E64186" w:rsidRPr="00E64186" w:rsidRDefault="00E64186" w:rsidP="00E64186">
      <w:r w:rsidRPr="00E64186">
        <w:t>3.7.2015. popodne 1.,2.,3. sat</w:t>
      </w:r>
    </w:p>
    <w:p w:rsidR="00E64186" w:rsidRDefault="00E64186" w:rsidP="00E64186">
      <w:r w:rsidRPr="00E64186">
        <w:t xml:space="preserve">6.7.2015. </w:t>
      </w:r>
      <w:r>
        <w:t>popodne 1.,2. sat</w:t>
      </w:r>
    </w:p>
    <w:p w:rsidR="00935EDD" w:rsidRDefault="00935EDD" w:rsidP="00E64186"/>
    <w:p w:rsidR="00E64186" w:rsidRPr="00935EDD" w:rsidRDefault="00E64186" w:rsidP="00E64186">
      <w:pPr>
        <w:rPr>
          <w:b/>
        </w:rPr>
      </w:pPr>
      <w:r w:rsidRPr="00935EDD">
        <w:rPr>
          <w:b/>
        </w:rPr>
        <w:lastRenderedPageBreak/>
        <w:t>UČENICI:</w:t>
      </w:r>
    </w:p>
    <w:p w:rsidR="00E64186" w:rsidRDefault="00E64186" w:rsidP="00E64186">
      <w:pPr>
        <w:pStyle w:val="Odlomakpopisa"/>
        <w:numPr>
          <w:ilvl w:val="0"/>
          <w:numId w:val="16"/>
        </w:numPr>
      </w:pPr>
      <w:r>
        <w:t>Tomičić Filip III.B</w:t>
      </w:r>
    </w:p>
    <w:p w:rsidR="00E64186" w:rsidRDefault="00E64186" w:rsidP="00E64186">
      <w:pPr>
        <w:pStyle w:val="Odlomakpopisa"/>
        <w:numPr>
          <w:ilvl w:val="0"/>
          <w:numId w:val="16"/>
        </w:numPr>
      </w:pPr>
      <w:r>
        <w:t>Žaja Bože III.D</w:t>
      </w:r>
    </w:p>
    <w:p w:rsidR="00E64186" w:rsidRDefault="00E64186" w:rsidP="00E64186">
      <w:pPr>
        <w:pStyle w:val="Odlomakpopisa"/>
        <w:numPr>
          <w:ilvl w:val="0"/>
          <w:numId w:val="16"/>
        </w:numPr>
      </w:pPr>
      <w:proofErr w:type="spellStart"/>
      <w:r>
        <w:t>Cigelj</w:t>
      </w:r>
      <w:proofErr w:type="spellEnd"/>
      <w:r>
        <w:t xml:space="preserve"> Katarina III.D</w:t>
      </w:r>
    </w:p>
    <w:p w:rsidR="00E64186" w:rsidRDefault="00E64186" w:rsidP="00E64186">
      <w:pPr>
        <w:pStyle w:val="Odlomakpopisa"/>
        <w:numPr>
          <w:ilvl w:val="0"/>
          <w:numId w:val="16"/>
        </w:numPr>
      </w:pPr>
      <w:r>
        <w:t>Bagarić Ivan III.E</w:t>
      </w:r>
    </w:p>
    <w:p w:rsidR="00E64186" w:rsidRDefault="00E64186" w:rsidP="00E64186">
      <w:pPr>
        <w:pStyle w:val="Odlomakpopisa"/>
        <w:numPr>
          <w:ilvl w:val="0"/>
          <w:numId w:val="16"/>
        </w:numPr>
      </w:pPr>
      <w:proofErr w:type="spellStart"/>
      <w:r>
        <w:t>Cvetojević</w:t>
      </w:r>
      <w:proofErr w:type="spellEnd"/>
      <w:r>
        <w:t xml:space="preserve"> Vedran III.E</w:t>
      </w:r>
    </w:p>
    <w:p w:rsidR="00E64186" w:rsidRDefault="00E64186" w:rsidP="00E64186">
      <w:pPr>
        <w:pStyle w:val="Odlomakpopisa"/>
        <w:numPr>
          <w:ilvl w:val="0"/>
          <w:numId w:val="16"/>
        </w:numPr>
      </w:pPr>
      <w:proofErr w:type="spellStart"/>
      <w:r>
        <w:t>Hižar</w:t>
      </w:r>
      <w:proofErr w:type="spellEnd"/>
      <w:r>
        <w:t xml:space="preserve"> Domagoj III.E</w:t>
      </w:r>
    </w:p>
    <w:p w:rsidR="00935EDD" w:rsidRDefault="00935EDD" w:rsidP="00E64186"/>
    <w:p w:rsidR="00935EDD" w:rsidRDefault="00935EDD" w:rsidP="00E64186">
      <w:pPr>
        <w:sectPr w:rsidR="00935EDD" w:rsidSect="00935EDD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E64186" w:rsidRDefault="00E64186" w:rsidP="00E64186"/>
    <w:p w:rsidR="00E64186" w:rsidRPr="00935EDD" w:rsidRDefault="00935EDD" w:rsidP="00E64186">
      <w:pPr>
        <w:rPr>
          <w:b/>
          <w:sz w:val="28"/>
        </w:rPr>
      </w:pPr>
      <w:r w:rsidRPr="00935EDD">
        <w:rPr>
          <w:b/>
          <w:sz w:val="28"/>
        </w:rPr>
        <w:lastRenderedPageBreak/>
        <w:t xml:space="preserve">TJELESNA I ZDRAVSTVENA KULTURA </w:t>
      </w:r>
    </w:p>
    <w:p w:rsidR="00935EDD" w:rsidRDefault="00935EDD" w:rsidP="00E64186"/>
    <w:p w:rsidR="00935EDD" w:rsidRDefault="00935EDD" w:rsidP="00E64186">
      <w:pPr>
        <w:sectPr w:rsidR="00935EDD" w:rsidSect="00C33234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935EDD" w:rsidRPr="00935EDD" w:rsidRDefault="00935EDD" w:rsidP="00E64186">
      <w:pPr>
        <w:rPr>
          <w:b/>
        </w:rPr>
      </w:pPr>
      <w:r w:rsidRPr="00935EDD">
        <w:rPr>
          <w:b/>
        </w:rPr>
        <w:lastRenderedPageBreak/>
        <w:t>Prof. NEDOV MLADEN</w:t>
      </w:r>
    </w:p>
    <w:p w:rsidR="00935EDD" w:rsidRPr="00935EDD" w:rsidRDefault="00935EDD" w:rsidP="00935EDD">
      <w:r w:rsidRPr="00935EDD">
        <w:t>30.6.2015. popodne 1.,2.,3. sat</w:t>
      </w:r>
    </w:p>
    <w:p w:rsidR="00935EDD" w:rsidRPr="00935EDD" w:rsidRDefault="00935EDD" w:rsidP="00935EDD">
      <w:r w:rsidRPr="00935EDD">
        <w:t>1.7.2015. popodne 1.,2.,3. sat</w:t>
      </w:r>
    </w:p>
    <w:p w:rsidR="00935EDD" w:rsidRPr="00935EDD" w:rsidRDefault="00935EDD" w:rsidP="00935EDD">
      <w:r w:rsidRPr="00935EDD">
        <w:t>2.7.2015. popodne 1.,2.,3. sat</w:t>
      </w:r>
    </w:p>
    <w:p w:rsidR="00935EDD" w:rsidRPr="00935EDD" w:rsidRDefault="00935EDD" w:rsidP="00935EDD">
      <w:r w:rsidRPr="00935EDD">
        <w:t>3.7.2015. popodne 1.,2.,3. sat</w:t>
      </w:r>
    </w:p>
    <w:p w:rsidR="00935EDD" w:rsidRPr="00935EDD" w:rsidRDefault="00935EDD" w:rsidP="00935EDD">
      <w:r w:rsidRPr="00935EDD">
        <w:t>6.7.2015. popodne 1.,2. sat</w:t>
      </w:r>
    </w:p>
    <w:p w:rsidR="00935EDD" w:rsidRPr="00935EDD" w:rsidRDefault="00935EDD" w:rsidP="00E64186">
      <w:pPr>
        <w:rPr>
          <w:b/>
        </w:rPr>
      </w:pPr>
      <w:r w:rsidRPr="00935EDD">
        <w:rPr>
          <w:b/>
        </w:rPr>
        <w:lastRenderedPageBreak/>
        <w:t>UČENIK:</w:t>
      </w:r>
    </w:p>
    <w:p w:rsidR="00935EDD" w:rsidRDefault="00935EDD" w:rsidP="00935EDD">
      <w:pPr>
        <w:pStyle w:val="Odlomakpopisa"/>
        <w:numPr>
          <w:ilvl w:val="0"/>
          <w:numId w:val="17"/>
        </w:numPr>
      </w:pPr>
      <w:proofErr w:type="spellStart"/>
      <w:r>
        <w:t>Rodić</w:t>
      </w:r>
      <w:proofErr w:type="spellEnd"/>
      <w:r>
        <w:t xml:space="preserve"> Korina III.B</w:t>
      </w:r>
    </w:p>
    <w:p w:rsidR="00935EDD" w:rsidRDefault="00935EDD" w:rsidP="00935EDD"/>
    <w:p w:rsidR="00935EDD" w:rsidRDefault="00935EDD" w:rsidP="00935EDD"/>
    <w:p w:rsidR="00935EDD" w:rsidRDefault="00935EDD" w:rsidP="00935EDD"/>
    <w:p w:rsidR="00935EDD" w:rsidRDefault="00935EDD" w:rsidP="00935EDD">
      <w:pPr>
        <w:sectPr w:rsidR="00935EDD" w:rsidSect="00935EDD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935EDD" w:rsidRPr="00E64186" w:rsidRDefault="00935EDD" w:rsidP="00935EDD"/>
    <w:p w:rsidR="00E64186" w:rsidRDefault="00E64186" w:rsidP="00E64186"/>
    <w:p w:rsidR="00924FD8" w:rsidRPr="00E64186" w:rsidRDefault="00924FD8" w:rsidP="00E64186"/>
    <w:p w:rsidR="00E03B83" w:rsidRDefault="00935EDD" w:rsidP="00C33234">
      <w:r>
        <w:t>U Zagrebu, 24. lipnja 2015. godine</w:t>
      </w:r>
    </w:p>
    <w:p w:rsidR="00935EDD" w:rsidRDefault="00935EDD" w:rsidP="00C33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935EDD" w:rsidRDefault="00935EDD" w:rsidP="00C33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rko Kožul, prof.</w:t>
      </w:r>
    </w:p>
    <w:sectPr w:rsidR="00935EDD" w:rsidSect="00C33234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CD" w:rsidRDefault="009919CD" w:rsidP="00754605">
      <w:pPr>
        <w:spacing w:after="0" w:line="240" w:lineRule="auto"/>
      </w:pPr>
      <w:r>
        <w:separator/>
      </w:r>
    </w:p>
  </w:endnote>
  <w:endnote w:type="continuationSeparator" w:id="0">
    <w:p w:rsidR="009919CD" w:rsidRDefault="009919CD" w:rsidP="0075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213990"/>
      <w:docPartObj>
        <w:docPartGallery w:val="Page Numbers (Bottom of Page)"/>
        <w:docPartUnique/>
      </w:docPartObj>
    </w:sdtPr>
    <w:sdtContent>
      <w:p w:rsidR="00754605" w:rsidRDefault="0075460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54605" w:rsidRDefault="007546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CD" w:rsidRDefault="009919CD" w:rsidP="00754605">
      <w:pPr>
        <w:spacing w:after="0" w:line="240" w:lineRule="auto"/>
      </w:pPr>
      <w:r>
        <w:separator/>
      </w:r>
    </w:p>
  </w:footnote>
  <w:footnote w:type="continuationSeparator" w:id="0">
    <w:p w:rsidR="009919CD" w:rsidRDefault="009919CD" w:rsidP="0075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6F9"/>
    <w:multiLevelType w:val="hybridMultilevel"/>
    <w:tmpl w:val="E228C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DD6"/>
    <w:multiLevelType w:val="hybridMultilevel"/>
    <w:tmpl w:val="571E9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CD1"/>
    <w:multiLevelType w:val="hybridMultilevel"/>
    <w:tmpl w:val="4B1CF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59BE"/>
    <w:multiLevelType w:val="hybridMultilevel"/>
    <w:tmpl w:val="51B63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27598"/>
    <w:multiLevelType w:val="hybridMultilevel"/>
    <w:tmpl w:val="31F83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047F"/>
    <w:multiLevelType w:val="hybridMultilevel"/>
    <w:tmpl w:val="44D2A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56E55"/>
    <w:multiLevelType w:val="hybridMultilevel"/>
    <w:tmpl w:val="7B40E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D5455"/>
    <w:multiLevelType w:val="hybridMultilevel"/>
    <w:tmpl w:val="286AC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B1FF0"/>
    <w:multiLevelType w:val="hybridMultilevel"/>
    <w:tmpl w:val="F4866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4B5"/>
    <w:multiLevelType w:val="hybridMultilevel"/>
    <w:tmpl w:val="C9DC8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70532"/>
    <w:multiLevelType w:val="hybridMultilevel"/>
    <w:tmpl w:val="F01AA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12412"/>
    <w:multiLevelType w:val="hybridMultilevel"/>
    <w:tmpl w:val="EAA69B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C79"/>
    <w:multiLevelType w:val="hybridMultilevel"/>
    <w:tmpl w:val="FE86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5D42"/>
    <w:multiLevelType w:val="hybridMultilevel"/>
    <w:tmpl w:val="CC6E3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B3A21"/>
    <w:multiLevelType w:val="hybridMultilevel"/>
    <w:tmpl w:val="A3C43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53E25"/>
    <w:multiLevelType w:val="hybridMultilevel"/>
    <w:tmpl w:val="7B40E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64213"/>
    <w:multiLevelType w:val="hybridMultilevel"/>
    <w:tmpl w:val="0E72A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21"/>
    <w:rsid w:val="00092129"/>
    <w:rsid w:val="00123631"/>
    <w:rsid w:val="002D11AB"/>
    <w:rsid w:val="003D47D6"/>
    <w:rsid w:val="004F46AD"/>
    <w:rsid w:val="005F2C3A"/>
    <w:rsid w:val="006A1721"/>
    <w:rsid w:val="00754605"/>
    <w:rsid w:val="0077560A"/>
    <w:rsid w:val="007D716F"/>
    <w:rsid w:val="00924FD8"/>
    <w:rsid w:val="00935EDD"/>
    <w:rsid w:val="00972ADB"/>
    <w:rsid w:val="009919CD"/>
    <w:rsid w:val="00C33234"/>
    <w:rsid w:val="00E03B83"/>
    <w:rsid w:val="00E64186"/>
    <w:rsid w:val="00EC70C1"/>
    <w:rsid w:val="00EC771E"/>
    <w:rsid w:val="00F05AE7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34289-1DBF-48F2-9EA1-65D21CCB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2A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5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4605"/>
  </w:style>
  <w:style w:type="paragraph" w:styleId="Podnoje">
    <w:name w:val="footer"/>
    <w:basedOn w:val="Normal"/>
    <w:link w:val="PodnojeChar"/>
    <w:uiPriority w:val="99"/>
    <w:unhideWhenUsed/>
    <w:rsid w:val="0075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2CB7-4D04-4A4F-A44E-105A1D95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8</cp:revision>
  <dcterms:created xsi:type="dcterms:W3CDTF">2015-06-24T13:07:00Z</dcterms:created>
  <dcterms:modified xsi:type="dcterms:W3CDTF">2015-06-24T14:37:00Z</dcterms:modified>
</cp:coreProperties>
</file>